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0C60EF67"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3F7B1F">
        <w:rPr>
          <w:rFonts w:asciiTheme="minorHAnsi" w:eastAsia="Calibri" w:hAnsiTheme="minorHAnsi" w:cstheme="minorHAnsi"/>
          <w:color w:val="auto"/>
          <w:sz w:val="22"/>
          <w:szCs w:val="22"/>
        </w:rPr>
        <w:t>May</w:t>
      </w:r>
      <w:r w:rsidR="00F53A07">
        <w:rPr>
          <w:rFonts w:asciiTheme="minorHAnsi" w:eastAsia="Calibri" w:hAnsiTheme="minorHAnsi" w:cstheme="minorHAnsi"/>
          <w:color w:val="auto"/>
          <w:sz w:val="22"/>
          <w:szCs w:val="22"/>
        </w:rPr>
        <w:t xml:space="preserve"> </w:t>
      </w:r>
      <w:r w:rsidR="00F972F4">
        <w:rPr>
          <w:rFonts w:asciiTheme="minorHAnsi" w:eastAsia="Calibri" w:hAnsiTheme="minorHAnsi" w:cstheme="minorHAnsi"/>
          <w:color w:val="auto"/>
          <w:sz w:val="22"/>
          <w:szCs w:val="22"/>
        </w:rPr>
        <w:t>2</w:t>
      </w:r>
      <w:r w:rsidR="000B2BE2">
        <w:rPr>
          <w:rFonts w:asciiTheme="minorHAnsi" w:eastAsia="Calibri" w:hAnsiTheme="minorHAnsi" w:cstheme="minorHAnsi"/>
          <w:color w:val="auto"/>
          <w:sz w:val="22"/>
          <w:szCs w:val="22"/>
        </w:rPr>
        <w:t xml:space="preserve">, </w:t>
      </w:r>
      <w:r w:rsidR="00926C69">
        <w:rPr>
          <w:rFonts w:asciiTheme="minorHAnsi" w:eastAsia="Calibri" w:hAnsiTheme="minorHAnsi" w:cstheme="minorHAnsi"/>
          <w:color w:val="auto"/>
          <w:sz w:val="22"/>
          <w:szCs w:val="22"/>
        </w:rPr>
        <w:t>202</w:t>
      </w:r>
      <w:r w:rsidR="00B00E90">
        <w:rPr>
          <w:rFonts w:asciiTheme="minorHAnsi" w:eastAsia="Calibri" w:hAnsiTheme="minorHAnsi" w:cstheme="minorHAnsi"/>
          <w:color w:val="auto"/>
          <w:sz w:val="22"/>
          <w:szCs w:val="22"/>
        </w:rPr>
        <w:t>2</w:t>
      </w:r>
    </w:p>
    <w:p w14:paraId="68A56EE4" w14:textId="6C148FC2"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C60068">
        <w:rPr>
          <w:rFonts w:asciiTheme="minorHAnsi" w:eastAsia="Calibri" w:hAnsiTheme="minorHAnsi" w:cstheme="minorHAnsi"/>
          <w:color w:val="auto"/>
          <w:sz w:val="22"/>
          <w:szCs w:val="22"/>
        </w:rPr>
        <w:t>April 20</w:t>
      </w:r>
      <w:r w:rsidR="00DC4D20" w:rsidRPr="00843EB2">
        <w:rPr>
          <w:rFonts w:asciiTheme="minorHAnsi" w:eastAsia="Calibri" w:hAnsiTheme="minorHAnsi" w:cstheme="minorHAnsi"/>
          <w:color w:val="auto"/>
          <w:sz w:val="22"/>
          <w:szCs w:val="22"/>
        </w:rPr>
        <w:t>, 202</w:t>
      </w:r>
      <w:r w:rsidR="00B00E90">
        <w:rPr>
          <w:rFonts w:asciiTheme="minorHAnsi" w:eastAsia="Calibri" w:hAnsiTheme="minorHAnsi" w:cstheme="minorHAnsi"/>
          <w:color w:val="auto"/>
          <w:sz w:val="22"/>
          <w:szCs w:val="22"/>
        </w:rPr>
        <w:t>2</w:t>
      </w:r>
      <w:r w:rsidRPr="00843EB2">
        <w:rPr>
          <w:rFonts w:asciiTheme="minorHAnsi" w:eastAsia="Calibri" w:hAnsiTheme="minorHAnsi" w:cstheme="minorHAnsi"/>
          <w:color w:val="auto"/>
          <w:sz w:val="22"/>
          <w:szCs w:val="22"/>
        </w:rPr>
        <w:t xml:space="preserve"> Staff Senate Meeting Minutes </w:t>
      </w:r>
    </w:p>
    <w:p w14:paraId="2D9C0A54" w14:textId="27093E76" w:rsidR="007F3358" w:rsidRPr="00843EB2" w:rsidRDefault="007F3358" w:rsidP="007F3358">
      <w:pPr>
        <w:pBdr>
          <w:bottom w:val="single" w:sz="12" w:space="1" w:color="auto"/>
        </w:pBdr>
        <w:spacing w:after="0" w:line="240" w:lineRule="auto"/>
        <w:rPr>
          <w:rFonts w:eastAsia="Calibri" w:cstheme="minorHAnsi"/>
        </w:rPr>
      </w:pPr>
    </w:p>
    <w:p w14:paraId="4DD7876D" w14:textId="122A250F" w:rsidR="00DC49AA" w:rsidRPr="00843EB2" w:rsidRDefault="007F3358" w:rsidP="007F3358">
      <w:pPr>
        <w:rPr>
          <w:rFonts w:cstheme="minorHAnsi"/>
        </w:rPr>
      </w:pPr>
      <w:bookmarkStart w:id="0" w:name="_Hlk99958511"/>
      <w:r w:rsidRPr="00843EB2">
        <w:rPr>
          <w:rFonts w:cstheme="minorHAnsi"/>
          <w:b/>
        </w:rPr>
        <w:t xml:space="preserve">In Attendance:  </w:t>
      </w:r>
      <w:r w:rsidR="00F972F4">
        <w:rPr>
          <w:rFonts w:cstheme="minorHAnsi"/>
        </w:rPr>
        <w:t>Melissa Eckenrode, Kristi Klien,</w:t>
      </w:r>
      <w:r w:rsidR="00F972F4" w:rsidRPr="00897BC7">
        <w:rPr>
          <w:rFonts w:cstheme="minorHAnsi"/>
        </w:rPr>
        <w:t xml:space="preserve"> </w:t>
      </w:r>
      <w:r w:rsidR="00F972F4">
        <w:rPr>
          <w:rFonts w:cstheme="minorHAnsi"/>
        </w:rPr>
        <w:t xml:space="preserve">Pauline Palko, Rosemary Striefsky, Richard Buchanan, Grismeiris De Jesus, Mark Murphy, </w:t>
      </w:r>
      <w:r w:rsidR="001D0DDD">
        <w:rPr>
          <w:rFonts w:cstheme="minorHAnsi"/>
        </w:rPr>
        <w:t xml:space="preserve">Bertha Ludwikowski, </w:t>
      </w:r>
      <w:r w:rsidR="008829F8">
        <w:rPr>
          <w:rFonts w:cstheme="minorHAnsi"/>
        </w:rPr>
        <w:t xml:space="preserve">Daniela Teneva, </w:t>
      </w:r>
      <w:r w:rsidR="006A353E">
        <w:rPr>
          <w:rFonts w:cstheme="minorHAnsi"/>
        </w:rPr>
        <w:t>Pauline Palko, Rosemary Striefsky</w:t>
      </w:r>
      <w:r w:rsidR="00971753">
        <w:rPr>
          <w:rFonts w:cstheme="minorHAnsi"/>
        </w:rPr>
        <w:t xml:space="preserve">, </w:t>
      </w:r>
      <w:r w:rsidR="00C70FA7">
        <w:rPr>
          <w:rFonts w:cstheme="minorHAnsi"/>
        </w:rPr>
        <w:t>Peter</w:t>
      </w:r>
      <w:r w:rsidR="00971753">
        <w:rPr>
          <w:rFonts w:cstheme="minorHAnsi"/>
        </w:rPr>
        <w:t xml:space="preserve"> </w:t>
      </w:r>
      <w:r w:rsidR="006757AB">
        <w:rPr>
          <w:rFonts w:cstheme="minorHAnsi"/>
        </w:rPr>
        <w:t>Sakowski, Anthony</w:t>
      </w:r>
      <w:r w:rsidR="00F972F4">
        <w:rPr>
          <w:rFonts w:cstheme="minorHAnsi"/>
        </w:rPr>
        <w:t xml:space="preserve"> Sgarlata</w:t>
      </w:r>
      <w:r w:rsidR="00EA79B4">
        <w:rPr>
          <w:rFonts w:cstheme="minorHAnsi"/>
        </w:rPr>
        <w:t xml:space="preserve">, Daniela </w:t>
      </w:r>
      <w:r w:rsidR="006757AB">
        <w:rPr>
          <w:rFonts w:cstheme="minorHAnsi"/>
        </w:rPr>
        <w:t>Teneva, Joseph</w:t>
      </w:r>
      <w:r w:rsidR="00C70FA7">
        <w:rPr>
          <w:rFonts w:cstheme="minorHAnsi"/>
        </w:rPr>
        <w:t xml:space="preserve"> Wright, Gina Butler, Kelly Cook,</w:t>
      </w:r>
      <w:r w:rsidR="009C79B5" w:rsidRPr="009C79B5">
        <w:rPr>
          <w:rFonts w:cstheme="minorHAnsi"/>
        </w:rPr>
        <w:t xml:space="preserve"> </w:t>
      </w:r>
      <w:r w:rsidR="009C79B5">
        <w:rPr>
          <w:rFonts w:cstheme="minorHAnsi"/>
        </w:rPr>
        <w:t xml:space="preserve">Ruth </w:t>
      </w:r>
      <w:r w:rsidR="006757AB">
        <w:rPr>
          <w:rFonts w:cstheme="minorHAnsi"/>
        </w:rPr>
        <w:t>David, Brenda</w:t>
      </w:r>
      <w:r w:rsidR="009C79B5">
        <w:rPr>
          <w:rFonts w:cstheme="minorHAnsi"/>
        </w:rPr>
        <w:t xml:space="preserve"> </w:t>
      </w:r>
      <w:r w:rsidR="006757AB">
        <w:rPr>
          <w:rFonts w:cstheme="minorHAnsi"/>
        </w:rPr>
        <w:t>Clarke,</w:t>
      </w:r>
      <w:r w:rsidR="009C79B5">
        <w:rPr>
          <w:rFonts w:cstheme="minorHAnsi"/>
        </w:rPr>
        <w:t xml:space="preserve"> </w:t>
      </w:r>
      <w:r w:rsidR="00C70FA7">
        <w:rPr>
          <w:rFonts w:cstheme="minorHAnsi"/>
        </w:rPr>
        <w:t>Rose Ann Jubinski, Michael Ritterbeck</w:t>
      </w:r>
      <w:r w:rsidR="00B71655">
        <w:rPr>
          <w:rFonts w:cstheme="minorHAnsi"/>
        </w:rPr>
        <w:t xml:space="preserve">, </w:t>
      </w:r>
      <w:r w:rsidR="009C79B5">
        <w:rPr>
          <w:rFonts w:cstheme="minorHAnsi"/>
        </w:rPr>
        <w:t xml:space="preserve">Donna Simpson, </w:t>
      </w:r>
      <w:r w:rsidR="00B71655">
        <w:rPr>
          <w:rFonts w:cstheme="minorHAnsi"/>
        </w:rPr>
        <w:t>Nicholas Truncale, Meghan Nowakowski</w:t>
      </w:r>
      <w:bookmarkStart w:id="1" w:name="_GoBack"/>
      <w:bookmarkEnd w:id="1"/>
      <w:r w:rsidR="009B4A8E">
        <w:rPr>
          <w:rFonts w:cstheme="minorHAnsi"/>
        </w:rPr>
        <w:t>, Traci Vennie</w:t>
      </w:r>
      <w:r w:rsidR="00897BC7">
        <w:rPr>
          <w:rFonts w:cstheme="minorHAnsi"/>
        </w:rPr>
        <w:t>, Pauline Palko</w:t>
      </w:r>
      <w:r w:rsidR="009C79B5">
        <w:rPr>
          <w:rFonts w:cstheme="minorHAnsi"/>
        </w:rPr>
        <w:t xml:space="preserve"> </w:t>
      </w:r>
      <w:r w:rsidR="00161D49">
        <w:rPr>
          <w:rFonts w:cstheme="minorHAnsi"/>
        </w:rPr>
        <w:t xml:space="preserve">, </w:t>
      </w:r>
      <w:r w:rsidR="00161D49" w:rsidRPr="00161D49">
        <w:rPr>
          <w:rFonts w:cstheme="minorHAnsi"/>
        </w:rPr>
        <w:t xml:space="preserve">Denise Kuzma, </w:t>
      </w:r>
      <w:r w:rsidR="009C79B5">
        <w:rPr>
          <w:rFonts w:cstheme="minorHAnsi"/>
        </w:rPr>
        <w:t xml:space="preserve">and </w:t>
      </w:r>
      <w:r w:rsidR="00897BC7">
        <w:rPr>
          <w:rFonts w:cstheme="minorHAnsi"/>
        </w:rPr>
        <w:t>Patricia Tetreault</w:t>
      </w:r>
      <w:r w:rsidR="009C79B5">
        <w:rPr>
          <w:rFonts w:cstheme="minorHAnsi"/>
        </w:rPr>
        <w:t>.</w:t>
      </w:r>
    </w:p>
    <w:p w14:paraId="724E0529" w14:textId="706E84D7"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971753">
        <w:rPr>
          <w:rFonts w:cstheme="minorHAnsi"/>
        </w:rPr>
        <w:t xml:space="preserve"> </w:t>
      </w:r>
      <w:r w:rsidR="00F972F4" w:rsidRPr="00843EB2">
        <w:rPr>
          <w:rFonts w:cstheme="minorHAnsi"/>
        </w:rPr>
        <w:t>Andrea Malia</w:t>
      </w:r>
      <w:r w:rsidR="00F972F4">
        <w:rPr>
          <w:rFonts w:cstheme="minorHAnsi"/>
        </w:rPr>
        <w:t xml:space="preserve">, </w:t>
      </w:r>
      <w:r w:rsidR="00C70FA7">
        <w:rPr>
          <w:rFonts w:cstheme="minorHAnsi"/>
        </w:rPr>
        <w:t>Jerry Peck</w:t>
      </w:r>
      <w:r w:rsidR="00971753">
        <w:rPr>
          <w:rFonts w:cstheme="minorHAnsi"/>
        </w:rPr>
        <w:t xml:space="preserve">, </w:t>
      </w:r>
      <w:r w:rsidR="00F972F4">
        <w:rPr>
          <w:rFonts w:cstheme="minorHAnsi"/>
        </w:rPr>
        <w:t>Ryan Puksta</w:t>
      </w:r>
      <w:r w:rsidR="00EA79B4">
        <w:rPr>
          <w:rFonts w:cstheme="minorHAnsi"/>
        </w:rPr>
        <w:t>,</w:t>
      </w:r>
      <w:r w:rsidR="00F972F4">
        <w:rPr>
          <w:rFonts w:cstheme="minorHAnsi"/>
        </w:rPr>
        <w:t xml:space="preserve"> </w:t>
      </w:r>
      <w:r w:rsidR="009C79B5">
        <w:rPr>
          <w:rFonts w:cstheme="minorHAnsi"/>
        </w:rPr>
        <w:t xml:space="preserve">Lynn Andres, Jose Sanchez, </w:t>
      </w:r>
      <w:r w:rsidR="00EA79B4">
        <w:rPr>
          <w:rFonts w:cstheme="minorHAnsi"/>
        </w:rPr>
        <w:t>Gerianne Barbe</w:t>
      </w:r>
      <w:r w:rsidR="009C79B5">
        <w:rPr>
          <w:rFonts w:cstheme="minorHAnsi"/>
        </w:rPr>
        <w:t xml:space="preserve">r </w:t>
      </w:r>
      <w:r w:rsidR="00EA79B4">
        <w:rPr>
          <w:rFonts w:cstheme="minorHAnsi"/>
        </w:rPr>
        <w:t>r</w:t>
      </w:r>
      <w:r w:rsidR="00971753">
        <w:rPr>
          <w:rFonts w:cstheme="minorHAnsi"/>
        </w:rPr>
        <w:t xml:space="preserve">and </w:t>
      </w:r>
      <w:r w:rsidR="00897BC7">
        <w:rPr>
          <w:rFonts w:cstheme="minorHAnsi"/>
        </w:rPr>
        <w:t>Peggy Doolittle</w:t>
      </w:r>
      <w:r w:rsidR="00D610C6">
        <w:rPr>
          <w:rFonts w:cstheme="minorHAnsi"/>
        </w:rPr>
        <w:t>.</w:t>
      </w:r>
    </w:p>
    <w:bookmarkEnd w:id="0"/>
    <w:p w14:paraId="3AB6956D" w14:textId="71B50A50"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3A7489">
        <w:rPr>
          <w:rFonts w:cstheme="minorHAnsi"/>
        </w:rPr>
        <w:t>2:0</w:t>
      </w:r>
      <w:r w:rsidR="00DC49AA">
        <w:rPr>
          <w:rFonts w:cstheme="minorHAnsi"/>
        </w:rPr>
        <w:t>4</w:t>
      </w:r>
      <w:r w:rsidR="003A7489">
        <w:rPr>
          <w:rFonts w:cstheme="minorHAnsi"/>
        </w:rPr>
        <w:t xml:space="preserve"> </w:t>
      </w:r>
      <w:r w:rsidR="008A175D">
        <w:rPr>
          <w:rFonts w:cstheme="minorHAnsi"/>
        </w:rPr>
        <w:t>PM</w:t>
      </w:r>
      <w:r w:rsidRPr="002A1BDF">
        <w:rPr>
          <w:rFonts w:cstheme="minorHAnsi"/>
        </w:rPr>
        <w:t xml:space="preserve">.  </w:t>
      </w:r>
      <w:r w:rsidR="005B080D">
        <w:rPr>
          <w:rFonts w:cstheme="minorHAnsi"/>
        </w:rPr>
        <w:t xml:space="preserve">The Land Acknowledgement Statement was read by Ms. Butler. </w:t>
      </w:r>
      <w:r w:rsidR="000F3054">
        <w:rPr>
          <w:rFonts w:cstheme="minorHAnsi"/>
        </w:rPr>
        <w:t>M</w:t>
      </w:r>
      <w:r w:rsidR="009C79B5">
        <w:rPr>
          <w:rFonts w:cstheme="minorHAnsi"/>
        </w:rPr>
        <w:t>s</w:t>
      </w:r>
      <w:r w:rsidR="000F7739">
        <w:rPr>
          <w:rFonts w:cstheme="minorHAnsi"/>
        </w:rPr>
        <w:t>.</w:t>
      </w:r>
      <w:r w:rsidR="009376D2">
        <w:rPr>
          <w:rFonts w:cstheme="minorHAnsi"/>
        </w:rPr>
        <w:t xml:space="preserve"> </w:t>
      </w:r>
      <w:r w:rsidR="00E418F3">
        <w:rPr>
          <w:rFonts w:cstheme="minorHAnsi"/>
        </w:rPr>
        <w:t>Butler</w:t>
      </w:r>
      <w:r w:rsidRPr="002A1BDF">
        <w:rPr>
          <w:rFonts w:cstheme="minorHAnsi"/>
        </w:rPr>
        <w:t xml:space="preserve"> offered </w:t>
      </w:r>
      <w:r w:rsidR="00DC49AA">
        <w:rPr>
          <w:rFonts w:cstheme="minorHAnsi"/>
        </w:rPr>
        <w:t>the opening prayer</w:t>
      </w:r>
      <w:r w:rsidRPr="002A1BDF">
        <w:rPr>
          <w:rFonts w:cstheme="minorHAnsi"/>
        </w:rPr>
        <w:t xml:space="preserve">.  </w:t>
      </w:r>
      <w:r w:rsidR="00AF1746" w:rsidRPr="002A1BDF">
        <w:rPr>
          <w:rFonts w:cstheme="minorHAnsi"/>
        </w:rPr>
        <w:t xml:space="preserve"> </w:t>
      </w:r>
      <w:r w:rsidR="00DC49AA">
        <w:rPr>
          <w:rFonts w:cstheme="minorHAnsi"/>
        </w:rPr>
        <w:t xml:space="preserve">Ms. </w:t>
      </w:r>
      <w:r w:rsidR="00E418F3">
        <w:rPr>
          <w:rFonts w:cstheme="minorHAnsi"/>
        </w:rPr>
        <w:t>Cook</w:t>
      </w:r>
      <w:r w:rsidR="00BE2253">
        <w:rPr>
          <w:rFonts w:cstheme="minorHAnsi"/>
        </w:rPr>
        <w:t xml:space="preserve"> w</w:t>
      </w:r>
      <w:r w:rsidRPr="002A1BDF">
        <w:rPr>
          <w:rFonts w:cstheme="minorHAnsi"/>
        </w:rPr>
        <w:t>ill offer the opening prayer at the next meeting. Attendance was checked,</w:t>
      </w:r>
      <w:r w:rsidRPr="003978B6">
        <w:rPr>
          <w:rFonts w:cstheme="minorHAnsi"/>
        </w:rPr>
        <w:t xml:space="preserve"> </w:t>
      </w:r>
      <w:r w:rsidR="00B725C1" w:rsidRPr="003978B6">
        <w:rPr>
          <w:rFonts w:cstheme="minorHAnsi"/>
        </w:rPr>
        <w:t>a</w:t>
      </w:r>
      <w:r w:rsidRPr="003978B6">
        <w:rPr>
          <w:rFonts w:cstheme="minorHAnsi"/>
          <w:b/>
        </w:rPr>
        <w:t xml:space="preserve"> </w:t>
      </w:r>
      <w:r w:rsidRPr="002A1BDF">
        <w:rPr>
          <w:rFonts w:cstheme="minorHAnsi"/>
        </w:rPr>
        <w:t>quorum was</w:t>
      </w:r>
      <w:r w:rsidR="006213D8">
        <w:rPr>
          <w:rFonts w:cstheme="minorHAnsi"/>
        </w:rPr>
        <w:t xml:space="preserve"> </w:t>
      </w:r>
      <w:r w:rsidRPr="002A1BDF">
        <w:rPr>
          <w:rFonts w:cstheme="minorHAnsi"/>
        </w:rPr>
        <w:t>met</w:t>
      </w:r>
      <w:r w:rsidR="005731C1" w:rsidRPr="002A1BDF">
        <w:rPr>
          <w:rFonts w:cstheme="minorHAnsi"/>
        </w:rPr>
        <w:t>.</w:t>
      </w:r>
    </w:p>
    <w:p w14:paraId="098F38C3" w14:textId="6455F6D8"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E418F3">
        <w:rPr>
          <w:rFonts w:eastAsia="Calibri" w:cstheme="minorHAnsi"/>
        </w:rPr>
        <w:t>March</w:t>
      </w:r>
      <w:r w:rsidR="00420F46">
        <w:rPr>
          <w:rFonts w:eastAsia="Calibri" w:cstheme="minorHAnsi"/>
        </w:rPr>
        <w:t xml:space="preserve"> </w:t>
      </w:r>
      <w:r w:rsidRPr="00843EB2">
        <w:rPr>
          <w:rFonts w:eastAsia="Calibri" w:cstheme="minorHAnsi"/>
        </w:rPr>
        <w:t xml:space="preserve">meeting were reviewed. </w:t>
      </w:r>
      <w:r w:rsidR="00BE2253">
        <w:rPr>
          <w:rFonts w:eastAsia="Calibri" w:cstheme="minorHAnsi"/>
        </w:rPr>
        <w:t xml:space="preserve"> </w:t>
      </w:r>
      <w:r w:rsidRPr="00843EB2">
        <w:rPr>
          <w:rFonts w:eastAsia="Calibri" w:cstheme="minorHAnsi"/>
        </w:rPr>
        <w:t>A motion was made to approve the minutes. The motion was seconded and the minutes were approved.</w:t>
      </w:r>
    </w:p>
    <w:p w14:paraId="2F6E7CCA" w14:textId="31C56953"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4A2240">
        <w:rPr>
          <w:rFonts w:eastAsia="Calibri" w:cstheme="minorHAnsi"/>
        </w:rPr>
        <w:t xml:space="preserve">Ms. Butler added Staff Senate Elections </w:t>
      </w:r>
      <w:r w:rsidR="00EA471C">
        <w:rPr>
          <w:rFonts w:eastAsia="Calibri" w:cstheme="minorHAnsi"/>
        </w:rPr>
        <w:t>to the agenda</w:t>
      </w:r>
      <w:r w:rsidR="004A2240">
        <w:rPr>
          <w:rFonts w:eastAsia="Calibri" w:cstheme="minorHAnsi"/>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40EFE603" w14:textId="05709E05" w:rsidR="00BE2253" w:rsidRDefault="007F3358" w:rsidP="00934A73">
      <w:r w:rsidRPr="00843EB2">
        <w:rPr>
          <w:rFonts w:eastAsia="Calibri" w:cstheme="minorHAnsi"/>
          <w:b/>
        </w:rPr>
        <w:t>Guest (s)</w:t>
      </w:r>
      <w:r w:rsidRPr="00843EB2">
        <w:rPr>
          <w:rFonts w:eastAsia="Calibri" w:cstheme="minorHAnsi"/>
        </w:rPr>
        <w:t xml:space="preserve"> –</w:t>
      </w:r>
      <w:r w:rsidRPr="00843EB2">
        <w:t xml:space="preserve"> </w:t>
      </w:r>
      <w:r w:rsidR="005B080D">
        <w:t>None</w:t>
      </w:r>
    </w:p>
    <w:p w14:paraId="3331EA96" w14:textId="77777777" w:rsidR="000421EF" w:rsidRPr="00DC49AA" w:rsidRDefault="000421EF" w:rsidP="000421EF">
      <w:pPr>
        <w:pStyle w:val="Heading3"/>
        <w:spacing w:line="240" w:lineRule="auto"/>
        <w:rPr>
          <w:rFonts w:eastAsia="Calibri"/>
          <w:b/>
          <w:color w:val="auto"/>
        </w:rPr>
      </w:pPr>
      <w:bookmarkStart w:id="2" w:name="_Hlk102386941"/>
      <w:r>
        <w:rPr>
          <w:rFonts w:eastAsia="Calibri"/>
          <w:b/>
          <w:color w:val="auto"/>
        </w:rPr>
        <w:t xml:space="preserve">Liaison Report – Patricia Tetreault </w:t>
      </w:r>
    </w:p>
    <w:p w14:paraId="1D015DE7" w14:textId="77777777" w:rsidR="000421EF" w:rsidRDefault="000421EF" w:rsidP="000421EF">
      <w:pPr>
        <w:pStyle w:val="ListParagraph"/>
        <w:numPr>
          <w:ilvl w:val="0"/>
          <w:numId w:val="37"/>
        </w:numPr>
        <w:spacing w:after="0" w:line="240" w:lineRule="auto"/>
        <w:rPr>
          <w:rFonts w:ascii="Calibri" w:eastAsia="Calibri" w:hAnsi="Calibri" w:cs="Calibri"/>
        </w:rPr>
      </w:pPr>
      <w:r w:rsidRPr="00971753">
        <w:rPr>
          <w:rFonts w:ascii="Calibri" w:eastAsia="Calibri" w:hAnsi="Calibri" w:cs="Calibri"/>
        </w:rPr>
        <w:t xml:space="preserve">Cabinet </w:t>
      </w:r>
    </w:p>
    <w:p w14:paraId="587C1F7D" w14:textId="77777777" w:rsidR="000421EF" w:rsidRDefault="000421EF" w:rsidP="000421EF">
      <w:pPr>
        <w:pStyle w:val="ListParagraph"/>
        <w:numPr>
          <w:ilvl w:val="1"/>
          <w:numId w:val="37"/>
        </w:numPr>
        <w:spacing w:after="0" w:line="240" w:lineRule="auto"/>
        <w:rPr>
          <w:rFonts w:ascii="Calibri" w:eastAsia="Calibri" w:hAnsi="Calibri" w:cs="Calibri"/>
        </w:rPr>
      </w:pPr>
      <w:r>
        <w:rPr>
          <w:rFonts w:ascii="Calibri" w:eastAsia="Calibri" w:hAnsi="Calibri" w:cs="Calibri"/>
        </w:rPr>
        <w:t>The majority of Cabinet’s time has been spent discussing the budget</w:t>
      </w:r>
    </w:p>
    <w:p w14:paraId="2CD0DD92" w14:textId="77777777"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Having two classes with enrollment lower than the target has made finalizing the 2022-2023 budget challenging.</w:t>
      </w:r>
    </w:p>
    <w:p w14:paraId="63D0F7BD" w14:textId="77777777"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A balanced budget will be presented to the Board at the May 6 meeting.</w:t>
      </w:r>
    </w:p>
    <w:p w14:paraId="62BCF55C" w14:textId="1547B3AE"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 xml:space="preserve">While Cabinet is mindful of the </w:t>
      </w:r>
      <w:r w:rsidR="00DC09FD" w:rsidRPr="00161D49">
        <w:rPr>
          <w:rFonts w:ascii="Calibri" w:eastAsia="Calibri" w:hAnsi="Calibri" w:cs="Calibri"/>
        </w:rPr>
        <w:t xml:space="preserve">desire and </w:t>
      </w:r>
      <w:r>
        <w:rPr>
          <w:rFonts w:ascii="Calibri" w:eastAsia="Calibri" w:hAnsi="Calibri" w:cs="Calibri"/>
        </w:rPr>
        <w:t>potential for salary increases, no definite decisions have been made.</w:t>
      </w:r>
    </w:p>
    <w:p w14:paraId="061DB340" w14:textId="6B80E5B1"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 xml:space="preserve">The budget will include funding for the Diversity, Equity and </w:t>
      </w:r>
      <w:r w:rsidR="00DC09FD">
        <w:rPr>
          <w:rFonts w:ascii="Calibri" w:eastAsia="Calibri" w:hAnsi="Calibri" w:cs="Calibri"/>
          <w:color w:val="FF0000"/>
        </w:rPr>
        <w:t>I</w:t>
      </w:r>
      <w:r>
        <w:rPr>
          <w:rFonts w:ascii="Calibri" w:eastAsia="Calibri" w:hAnsi="Calibri" w:cs="Calibri"/>
        </w:rPr>
        <w:t>nclusion plan.</w:t>
      </w:r>
    </w:p>
    <w:p w14:paraId="3C725626" w14:textId="77777777" w:rsidR="000421EF" w:rsidRDefault="000421EF" w:rsidP="000421EF">
      <w:pPr>
        <w:pStyle w:val="ListParagraph"/>
        <w:numPr>
          <w:ilvl w:val="3"/>
          <w:numId w:val="37"/>
        </w:numPr>
        <w:spacing w:after="0" w:line="240" w:lineRule="auto"/>
        <w:rPr>
          <w:rFonts w:ascii="Calibri" w:eastAsia="Calibri" w:hAnsi="Calibri" w:cs="Calibri"/>
        </w:rPr>
      </w:pPr>
      <w:r>
        <w:rPr>
          <w:rFonts w:ascii="Calibri" w:eastAsia="Calibri" w:hAnsi="Calibri" w:cs="Calibri"/>
        </w:rPr>
        <w:t>Cabinet is looking at additional funding options, including donors.</w:t>
      </w:r>
    </w:p>
    <w:p w14:paraId="095FB69E" w14:textId="55D42839" w:rsidR="000421EF" w:rsidRDefault="000421EF" w:rsidP="000421EF">
      <w:pPr>
        <w:pStyle w:val="ListParagraph"/>
        <w:numPr>
          <w:ilvl w:val="1"/>
          <w:numId w:val="37"/>
        </w:numPr>
        <w:spacing w:after="0" w:line="240" w:lineRule="auto"/>
        <w:rPr>
          <w:rFonts w:ascii="Calibri" w:eastAsia="Calibri" w:hAnsi="Calibri" w:cs="Calibri"/>
        </w:rPr>
      </w:pPr>
      <w:r>
        <w:rPr>
          <w:rFonts w:ascii="Calibri" w:eastAsia="Calibri" w:hAnsi="Calibri" w:cs="Calibri"/>
        </w:rPr>
        <w:t>Cabinet is preparing for the Board meeting</w:t>
      </w:r>
      <w:r w:rsidR="00A437AF">
        <w:rPr>
          <w:rFonts w:ascii="Calibri" w:eastAsia="Calibri" w:hAnsi="Calibri" w:cs="Calibri"/>
        </w:rPr>
        <w:t xml:space="preserve"> </w:t>
      </w:r>
      <w:r w:rsidR="00A437AF" w:rsidRPr="00161D49">
        <w:rPr>
          <w:rFonts w:ascii="Calibri" w:eastAsia="Calibri" w:hAnsi="Calibri" w:cs="Calibri"/>
        </w:rPr>
        <w:t>May 5</w:t>
      </w:r>
      <w:r w:rsidR="00A437AF" w:rsidRPr="00161D49">
        <w:rPr>
          <w:rFonts w:ascii="Calibri" w:eastAsia="Calibri" w:hAnsi="Calibri" w:cs="Calibri"/>
          <w:vertAlign w:val="superscript"/>
        </w:rPr>
        <w:t>th</w:t>
      </w:r>
      <w:r w:rsidR="00A437AF" w:rsidRPr="00161D49">
        <w:rPr>
          <w:rFonts w:ascii="Calibri" w:eastAsia="Calibri" w:hAnsi="Calibri" w:cs="Calibri"/>
        </w:rPr>
        <w:t xml:space="preserve"> &amp; 6</w:t>
      </w:r>
      <w:r w:rsidR="00A437AF" w:rsidRPr="00161D49">
        <w:rPr>
          <w:rFonts w:ascii="Calibri" w:eastAsia="Calibri" w:hAnsi="Calibri" w:cs="Calibri"/>
          <w:vertAlign w:val="superscript"/>
        </w:rPr>
        <w:t>th</w:t>
      </w:r>
      <w:r w:rsidR="00161D49" w:rsidRPr="00161D49">
        <w:rPr>
          <w:rFonts w:ascii="Calibri" w:eastAsia="Calibri" w:hAnsi="Calibri" w:cs="Calibri"/>
        </w:rPr>
        <w:t>.</w:t>
      </w:r>
    </w:p>
    <w:p w14:paraId="37ED7176" w14:textId="77777777" w:rsidR="000421EF" w:rsidRPr="0016542B" w:rsidRDefault="000421EF" w:rsidP="000421EF">
      <w:pPr>
        <w:pStyle w:val="ListParagraph"/>
        <w:spacing w:after="0" w:line="240" w:lineRule="auto"/>
        <w:ind w:left="2160"/>
        <w:rPr>
          <w:rFonts w:ascii="Calibri" w:eastAsia="Calibri" w:hAnsi="Calibri" w:cs="Calibri"/>
        </w:rPr>
      </w:pPr>
    </w:p>
    <w:p w14:paraId="2B26A033" w14:textId="77777777" w:rsidR="000421EF" w:rsidRDefault="000421EF" w:rsidP="000421EF">
      <w:pPr>
        <w:pStyle w:val="ListParagraph"/>
        <w:numPr>
          <w:ilvl w:val="0"/>
          <w:numId w:val="37"/>
        </w:numPr>
        <w:spacing w:line="256" w:lineRule="auto"/>
      </w:pPr>
      <w:r>
        <w:t>HR</w:t>
      </w:r>
    </w:p>
    <w:p w14:paraId="03DC8053" w14:textId="77777777" w:rsidR="000421EF" w:rsidRDefault="000421EF" w:rsidP="000421EF">
      <w:pPr>
        <w:pStyle w:val="ListParagraph"/>
        <w:numPr>
          <w:ilvl w:val="1"/>
          <w:numId w:val="37"/>
        </w:numPr>
        <w:spacing w:after="0" w:line="240" w:lineRule="auto"/>
        <w:rPr>
          <w:rFonts w:ascii="Calibri" w:eastAsia="Calibri" w:hAnsi="Calibri" w:cs="Calibri"/>
        </w:rPr>
      </w:pPr>
      <w:r>
        <w:rPr>
          <w:rFonts w:ascii="Calibri" w:eastAsia="Calibri" w:hAnsi="Calibri" w:cs="Calibri"/>
        </w:rPr>
        <w:t>Topics from the recent roundtable discussions</w:t>
      </w:r>
    </w:p>
    <w:p w14:paraId="3D33A1AE" w14:textId="77777777" w:rsidR="000421EF" w:rsidRPr="007D0681"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 xml:space="preserve">Vacation allotment for 9 to 11-month employees never changes while </w:t>
      </w:r>
      <w:r w:rsidRPr="007D0681">
        <w:rPr>
          <w:rFonts w:ascii="Calibri" w:eastAsia="Calibri" w:hAnsi="Calibri" w:cs="Calibri"/>
        </w:rPr>
        <w:t xml:space="preserve">12-month </w:t>
      </w:r>
      <w:r>
        <w:rPr>
          <w:rFonts w:ascii="Calibri" w:eastAsia="Calibri" w:hAnsi="Calibri" w:cs="Calibri"/>
        </w:rPr>
        <w:t xml:space="preserve">employees receive a </w:t>
      </w:r>
      <w:r w:rsidRPr="007D0681">
        <w:rPr>
          <w:rFonts w:ascii="Calibri" w:eastAsia="Calibri" w:hAnsi="Calibri" w:cs="Calibri"/>
        </w:rPr>
        <w:t>gradual increase based on years of service.</w:t>
      </w:r>
    </w:p>
    <w:p w14:paraId="00CE6C87" w14:textId="67830761" w:rsidR="000421EF" w:rsidRDefault="00A437AF" w:rsidP="000421EF">
      <w:pPr>
        <w:pStyle w:val="ListParagraph"/>
        <w:numPr>
          <w:ilvl w:val="3"/>
          <w:numId w:val="37"/>
        </w:numPr>
        <w:spacing w:after="0" w:line="240" w:lineRule="auto"/>
        <w:rPr>
          <w:rFonts w:ascii="Calibri" w:eastAsia="Calibri" w:hAnsi="Calibri" w:cs="Calibri"/>
        </w:rPr>
      </w:pPr>
      <w:r w:rsidRPr="00161D49">
        <w:rPr>
          <w:rFonts w:ascii="Calibri" w:eastAsia="Calibri" w:hAnsi="Calibri" w:cs="Calibri"/>
        </w:rPr>
        <w:t xml:space="preserve">HR will review this matter and it </w:t>
      </w:r>
      <w:r w:rsidR="000421EF">
        <w:rPr>
          <w:rFonts w:ascii="Calibri" w:eastAsia="Calibri" w:hAnsi="Calibri" w:cs="Calibri"/>
        </w:rPr>
        <w:t>is a discussion item for the future.</w:t>
      </w:r>
    </w:p>
    <w:p w14:paraId="0A262221" w14:textId="77777777"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Remote work discussion</w:t>
      </w:r>
    </w:p>
    <w:p w14:paraId="73F81079" w14:textId="718D05B9" w:rsidR="000421EF" w:rsidRPr="0016542B" w:rsidRDefault="000421EF" w:rsidP="000421EF">
      <w:pPr>
        <w:pStyle w:val="ListParagraph"/>
        <w:numPr>
          <w:ilvl w:val="3"/>
          <w:numId w:val="37"/>
        </w:numPr>
        <w:spacing w:after="0" w:line="240" w:lineRule="auto"/>
        <w:rPr>
          <w:rFonts w:ascii="Calibri" w:eastAsia="Calibri" w:hAnsi="Calibri" w:cs="Calibri"/>
        </w:rPr>
      </w:pPr>
      <w:r>
        <w:rPr>
          <w:rFonts w:ascii="Calibri" w:eastAsia="Calibri" w:hAnsi="Calibri" w:cs="Calibri"/>
        </w:rPr>
        <w:t>The pilot programs will be ending. There will be additional discussion regarding the future of remote work.</w:t>
      </w:r>
      <w:r w:rsidR="00A437AF">
        <w:rPr>
          <w:rFonts w:ascii="Calibri" w:eastAsia="Calibri" w:hAnsi="Calibri" w:cs="Calibri"/>
        </w:rPr>
        <w:t xml:space="preserve"> </w:t>
      </w:r>
      <w:r w:rsidR="00A437AF" w:rsidRPr="00161D49">
        <w:rPr>
          <w:rFonts w:ascii="Calibri" w:eastAsia="Calibri" w:hAnsi="Calibri" w:cs="Calibri"/>
        </w:rPr>
        <w:t>The areas with the pilot programs will be providing the Cabinet assessment reports for review and discussion.</w:t>
      </w:r>
    </w:p>
    <w:p w14:paraId="0E9CD80D" w14:textId="77777777" w:rsidR="000421EF" w:rsidRDefault="000421EF" w:rsidP="000421EF">
      <w:pPr>
        <w:pStyle w:val="ListParagraph"/>
        <w:numPr>
          <w:ilvl w:val="2"/>
          <w:numId w:val="37"/>
        </w:numPr>
        <w:spacing w:after="0" w:line="240" w:lineRule="auto"/>
        <w:rPr>
          <w:rFonts w:ascii="Calibri" w:eastAsia="Calibri" w:hAnsi="Calibri" w:cs="Calibri"/>
        </w:rPr>
      </w:pPr>
      <w:r>
        <w:rPr>
          <w:rFonts w:ascii="Calibri" w:eastAsia="Calibri" w:hAnsi="Calibri" w:cs="Calibri"/>
        </w:rPr>
        <w:t>Time Clock Plus timecards – The team is formulating next steps to move forward.</w:t>
      </w:r>
    </w:p>
    <w:p w14:paraId="32191DC0" w14:textId="77777777" w:rsidR="000421EF" w:rsidRPr="00235404" w:rsidRDefault="000421EF" w:rsidP="000421EF">
      <w:pPr>
        <w:pStyle w:val="ListParagraph"/>
        <w:numPr>
          <w:ilvl w:val="3"/>
          <w:numId w:val="37"/>
        </w:numPr>
        <w:spacing w:after="0" w:line="240" w:lineRule="auto"/>
        <w:rPr>
          <w:rFonts w:ascii="Calibri" w:eastAsia="Calibri" w:hAnsi="Calibri" w:cs="Calibri"/>
        </w:rPr>
      </w:pPr>
      <w:r>
        <w:rPr>
          <w:rFonts w:ascii="Calibri" w:eastAsia="Calibri" w:hAnsi="Calibri" w:cs="Calibri"/>
        </w:rPr>
        <w:t>Breach of contract options may be explored since Time Clock Plus did not deliver on the modifications needed here, such as the 35-hour work week.</w:t>
      </w:r>
    </w:p>
    <w:p w14:paraId="08971CFB" w14:textId="098840C1" w:rsidR="000421EF" w:rsidRPr="00161D49" w:rsidRDefault="000421EF" w:rsidP="000421EF">
      <w:pPr>
        <w:pStyle w:val="ListParagraph"/>
        <w:numPr>
          <w:ilvl w:val="3"/>
          <w:numId w:val="37"/>
        </w:numPr>
        <w:spacing w:after="0" w:line="240" w:lineRule="auto"/>
        <w:rPr>
          <w:rFonts w:ascii="Calibri" w:eastAsia="Calibri" w:hAnsi="Calibri" w:cs="Calibri"/>
        </w:rPr>
      </w:pPr>
      <w:r>
        <w:rPr>
          <w:rFonts w:ascii="Calibri" w:eastAsia="Calibri" w:hAnsi="Calibri" w:cs="Calibri"/>
        </w:rPr>
        <w:t>There is still support for an electronic timecard system</w:t>
      </w:r>
      <w:r w:rsidR="00A437AF">
        <w:rPr>
          <w:rFonts w:ascii="Calibri" w:eastAsia="Calibri" w:hAnsi="Calibri" w:cs="Calibri"/>
        </w:rPr>
        <w:t xml:space="preserve"> </w:t>
      </w:r>
      <w:r w:rsidR="00A437AF" w:rsidRPr="00161D49">
        <w:rPr>
          <w:rFonts w:ascii="Calibri" w:eastAsia="Calibri" w:hAnsi="Calibri" w:cs="Calibri"/>
        </w:rPr>
        <w:t>and the University would like to move to this option for hourly employees.</w:t>
      </w:r>
    </w:p>
    <w:p w14:paraId="283F6E93" w14:textId="77777777" w:rsidR="000421EF" w:rsidRPr="00235404" w:rsidRDefault="000421EF" w:rsidP="000421EF">
      <w:pPr>
        <w:pStyle w:val="ListParagraph"/>
        <w:numPr>
          <w:ilvl w:val="1"/>
          <w:numId w:val="37"/>
        </w:numPr>
        <w:spacing w:after="0" w:line="240" w:lineRule="auto"/>
        <w:rPr>
          <w:rFonts w:ascii="Calibri" w:eastAsia="Calibri" w:hAnsi="Calibri" w:cs="Calibri"/>
        </w:rPr>
      </w:pPr>
      <w:r>
        <w:rPr>
          <w:rFonts w:ascii="Calibri" w:eastAsia="Calibri" w:hAnsi="Calibri" w:cs="Calibri"/>
        </w:rPr>
        <w:t>Finalists for Dean of KSOM and PCPS were interviewed. Decisions should be announced soon. There was a strong applicant pool.</w:t>
      </w:r>
    </w:p>
    <w:p w14:paraId="2481C962" w14:textId="223EFD16" w:rsidR="000421EF" w:rsidRPr="00161D49" w:rsidRDefault="000421EF" w:rsidP="000421EF">
      <w:pPr>
        <w:pStyle w:val="ListParagraph"/>
        <w:numPr>
          <w:ilvl w:val="1"/>
          <w:numId w:val="37"/>
        </w:numPr>
        <w:spacing w:after="0" w:line="240" w:lineRule="auto"/>
        <w:rPr>
          <w:rFonts w:ascii="Calibri" w:eastAsia="Calibri" w:hAnsi="Calibri" w:cs="Calibri"/>
        </w:rPr>
      </w:pPr>
      <w:r>
        <w:rPr>
          <w:rFonts w:ascii="Calibri" w:eastAsia="Calibri" w:hAnsi="Calibri" w:cs="Calibri"/>
        </w:rPr>
        <w:t xml:space="preserve">It was brought to Ms. </w:t>
      </w:r>
      <w:r w:rsidRPr="00235404">
        <w:rPr>
          <w:rFonts w:eastAsia="Calibri"/>
        </w:rPr>
        <w:t>Tetreault</w:t>
      </w:r>
      <w:r>
        <w:rPr>
          <w:rFonts w:eastAsia="Calibri"/>
        </w:rPr>
        <w:t>’s attention that several cars have been parking in the Redington Hall parking lot without parking stickers.</w:t>
      </w:r>
      <w:r w:rsidR="00A437AF">
        <w:rPr>
          <w:rFonts w:eastAsia="Calibri"/>
          <w:color w:val="FF0000"/>
        </w:rPr>
        <w:t xml:space="preserve"> </w:t>
      </w:r>
      <w:r w:rsidR="00A437AF" w:rsidRPr="00161D49">
        <w:rPr>
          <w:rFonts w:eastAsia="Calibri"/>
        </w:rPr>
        <w:t xml:space="preserve">Many cars are parked there for a long time; others come and go; however, these </w:t>
      </w:r>
      <w:r w:rsidR="00A437AF" w:rsidRPr="00161D49">
        <w:rPr>
          <w:rFonts w:eastAsia="Calibri"/>
        </w:rPr>
        <w:lastRenderedPageBreak/>
        <w:t xml:space="preserve">vehicles do not have the required </w:t>
      </w:r>
      <w:proofErr w:type="spellStart"/>
      <w:r w:rsidR="00A437AF" w:rsidRPr="00161D49">
        <w:rPr>
          <w:rFonts w:eastAsia="Calibri"/>
        </w:rPr>
        <w:t>UofS</w:t>
      </w:r>
      <w:proofErr w:type="spellEnd"/>
      <w:r w:rsidR="00A437AF" w:rsidRPr="00161D49">
        <w:rPr>
          <w:rFonts w:eastAsia="Calibri"/>
        </w:rPr>
        <w:t xml:space="preserve"> parking decals. Attempts to report this issue have gone unsupported – creating issues for students and staff who use or wish to use this area. </w:t>
      </w:r>
    </w:p>
    <w:bookmarkEnd w:id="2"/>
    <w:p w14:paraId="62C5DA7F" w14:textId="15882AC4" w:rsidR="009D0214" w:rsidRPr="00F95420" w:rsidRDefault="009D0214" w:rsidP="00F95420">
      <w:pPr>
        <w:spacing w:after="0" w:line="240" w:lineRule="auto"/>
        <w:rPr>
          <w:rFonts w:ascii="Calibri" w:eastAsia="Calibri" w:hAnsi="Calibri" w:cs="Calibri"/>
        </w:rPr>
      </w:pPr>
    </w:p>
    <w:p w14:paraId="16E629AF" w14:textId="558B79A0" w:rsidR="00DC4D20" w:rsidRPr="00420F46" w:rsidRDefault="3FDB8DCB" w:rsidP="00420F46">
      <w:pPr>
        <w:spacing w:line="240" w:lineRule="auto"/>
        <w:rPr>
          <w:b/>
        </w:rPr>
      </w:pPr>
      <w:r w:rsidRPr="00420F46">
        <w:rPr>
          <w:rFonts w:eastAsia="Calibri"/>
          <w:b/>
        </w:rPr>
        <w:t xml:space="preserve">President’s Report </w:t>
      </w:r>
      <w:r w:rsidRPr="00420F46">
        <w:rPr>
          <w:b/>
        </w:rPr>
        <w:t xml:space="preserve"> </w:t>
      </w:r>
    </w:p>
    <w:p w14:paraId="1DDA0CF1" w14:textId="68288387" w:rsidR="005A1886" w:rsidRDefault="00E418F3" w:rsidP="005A1886">
      <w:pPr>
        <w:pStyle w:val="ListParagraph"/>
        <w:numPr>
          <w:ilvl w:val="0"/>
          <w:numId w:val="28"/>
        </w:numPr>
      </w:pPr>
      <w:r>
        <w:t>Incident M</w:t>
      </w:r>
      <w:r w:rsidR="00C37864">
        <w:t>anagement Team</w:t>
      </w:r>
    </w:p>
    <w:p w14:paraId="3D128C5E" w14:textId="4CB2ACC8" w:rsidR="00E418F3" w:rsidRDefault="00C37864" w:rsidP="00217F09">
      <w:pPr>
        <w:pStyle w:val="ListParagraph"/>
        <w:numPr>
          <w:ilvl w:val="1"/>
          <w:numId w:val="28"/>
        </w:numPr>
      </w:pPr>
      <w:r>
        <w:t>The g</w:t>
      </w:r>
      <w:r w:rsidR="00E418F3">
        <w:t xml:space="preserve">roup </w:t>
      </w:r>
      <w:r>
        <w:t xml:space="preserve">is </w:t>
      </w:r>
      <w:r w:rsidR="00E418F3">
        <w:t>led by Gerry Zaboski</w:t>
      </w:r>
      <w:r>
        <w:t>.</w:t>
      </w:r>
    </w:p>
    <w:p w14:paraId="64AC92BE" w14:textId="77777777" w:rsidR="00C37864" w:rsidRDefault="00C37864" w:rsidP="00C37864">
      <w:pPr>
        <w:pStyle w:val="ListParagraph"/>
        <w:numPr>
          <w:ilvl w:val="1"/>
          <w:numId w:val="28"/>
        </w:numPr>
      </w:pPr>
      <w:r>
        <w:t>A few g</w:t>
      </w:r>
      <w:r w:rsidR="00E418F3">
        <w:t xml:space="preserve">roups </w:t>
      </w:r>
      <w:r>
        <w:t xml:space="preserve">will be </w:t>
      </w:r>
      <w:r w:rsidR="00E418F3">
        <w:t xml:space="preserve">on campus </w:t>
      </w:r>
      <w:r>
        <w:t>over the summer,</w:t>
      </w:r>
      <w:r w:rsidR="00E418F3">
        <w:t xml:space="preserve"> similar to last summer. </w:t>
      </w:r>
    </w:p>
    <w:p w14:paraId="1B7C4D2D" w14:textId="4FCBD600" w:rsidR="00E418F3" w:rsidRDefault="00C37864" w:rsidP="00C37864">
      <w:pPr>
        <w:pStyle w:val="ListParagraph"/>
        <w:numPr>
          <w:ilvl w:val="2"/>
          <w:numId w:val="28"/>
        </w:numPr>
      </w:pPr>
      <w:r>
        <w:t xml:space="preserve">The University is </w:t>
      </w:r>
      <w:r w:rsidR="00E418F3">
        <w:t xml:space="preserve">not </w:t>
      </w:r>
      <w:r w:rsidR="00D3306B">
        <w:t>responsible</w:t>
      </w:r>
      <w:r w:rsidR="00E418F3">
        <w:t xml:space="preserve"> for testing </w:t>
      </w:r>
      <w:r>
        <w:t xml:space="preserve">the </w:t>
      </w:r>
      <w:r w:rsidR="00E418F3">
        <w:t>groups</w:t>
      </w:r>
      <w:r>
        <w:t xml:space="preserve"> for </w:t>
      </w:r>
      <w:r w:rsidR="00A437AF" w:rsidRPr="00161D49">
        <w:t>COVID</w:t>
      </w:r>
    </w:p>
    <w:p w14:paraId="23A4009B" w14:textId="74DB2CA3" w:rsidR="00A66DF9" w:rsidRDefault="00A66DF9" w:rsidP="00A66DF9">
      <w:pPr>
        <w:pStyle w:val="ListParagraph"/>
        <w:numPr>
          <w:ilvl w:val="1"/>
          <w:numId w:val="28"/>
        </w:numPr>
      </w:pPr>
      <w:r>
        <w:t>Orientation – 2 weeks, 4 sessions, 2 days each</w:t>
      </w:r>
      <w:r w:rsidR="00A437AF">
        <w:t xml:space="preserve"> – </w:t>
      </w:r>
      <w:r w:rsidR="00A437AF" w:rsidRPr="00161D49">
        <w:t>back to how it was conducted in previous years</w:t>
      </w:r>
    </w:p>
    <w:p w14:paraId="6C325AB9" w14:textId="0F058DE0" w:rsidR="00A66DF9" w:rsidRDefault="00A66DF9" w:rsidP="00A66DF9">
      <w:pPr>
        <w:pStyle w:val="ListParagraph"/>
        <w:numPr>
          <w:ilvl w:val="2"/>
          <w:numId w:val="28"/>
        </w:numPr>
      </w:pPr>
      <w:r>
        <w:t xml:space="preserve">PPE supplies </w:t>
      </w:r>
      <w:r w:rsidR="00C37864">
        <w:t xml:space="preserve">will be </w:t>
      </w:r>
      <w:r>
        <w:t>available</w:t>
      </w:r>
      <w:r w:rsidR="00A437AF">
        <w:t xml:space="preserve"> </w:t>
      </w:r>
      <w:r w:rsidR="00A437AF" w:rsidRPr="00161D49">
        <w:t xml:space="preserve">to staff who need or want it. </w:t>
      </w:r>
    </w:p>
    <w:p w14:paraId="49BF375C" w14:textId="320B21DB" w:rsidR="00A66DF9" w:rsidRDefault="00C37864" w:rsidP="00C37864">
      <w:pPr>
        <w:pStyle w:val="ListParagraph"/>
        <w:numPr>
          <w:ilvl w:val="2"/>
          <w:numId w:val="28"/>
        </w:numPr>
      </w:pPr>
      <w:r>
        <w:t>There is much e</w:t>
      </w:r>
      <w:r w:rsidR="00A66DF9">
        <w:t>xcitement about getting closer to normal</w:t>
      </w:r>
      <w:r w:rsidR="009E0BBE">
        <w:t xml:space="preserve"> </w:t>
      </w:r>
      <w:r w:rsidR="009E0BBE" w:rsidRPr="00161D49">
        <w:t>summer activity on campus.</w:t>
      </w:r>
    </w:p>
    <w:p w14:paraId="3899E1F5" w14:textId="3F6DC981" w:rsidR="00025372" w:rsidRPr="00161D49" w:rsidRDefault="00C37864" w:rsidP="00025372">
      <w:pPr>
        <w:pStyle w:val="ListParagraph"/>
        <w:numPr>
          <w:ilvl w:val="1"/>
          <w:numId w:val="28"/>
        </w:numPr>
      </w:pPr>
      <w:r>
        <w:t>The s</w:t>
      </w:r>
      <w:r w:rsidR="00025372">
        <w:t xml:space="preserve">econd booster </w:t>
      </w:r>
      <w:r>
        <w:t xml:space="preserve">is </w:t>
      </w:r>
      <w:r w:rsidR="00025372">
        <w:t>not mandated due to restrictions</w:t>
      </w:r>
      <w:r>
        <w:t xml:space="preserve"> regarding who qualifies for the booster.</w:t>
      </w:r>
      <w:r w:rsidR="009E0BBE">
        <w:rPr>
          <w:color w:val="FF0000"/>
        </w:rPr>
        <w:t xml:space="preserve"> </w:t>
      </w:r>
      <w:r w:rsidR="009E0BBE" w:rsidRPr="00161D49">
        <w:t>It is not considered “universally required;” therefore, the University will continue to monitor recommendations/mandates.</w:t>
      </w:r>
    </w:p>
    <w:p w14:paraId="407AA014" w14:textId="0494BE74" w:rsidR="00025372" w:rsidRDefault="00025372" w:rsidP="00025372">
      <w:pPr>
        <w:pStyle w:val="ListParagraph"/>
        <w:numPr>
          <w:ilvl w:val="1"/>
          <w:numId w:val="28"/>
        </w:numPr>
      </w:pPr>
      <w:r>
        <w:t>Discussion</w:t>
      </w:r>
      <w:r w:rsidR="00C37864">
        <w:t>s</w:t>
      </w:r>
      <w:r>
        <w:t xml:space="preserve"> of opening campus</w:t>
      </w:r>
      <w:r w:rsidR="00C37864">
        <w:t>:</w:t>
      </w:r>
    </w:p>
    <w:p w14:paraId="4BB5F857" w14:textId="381A87BC" w:rsidR="00025372" w:rsidRPr="00161D49" w:rsidRDefault="00C37864" w:rsidP="00025372">
      <w:pPr>
        <w:pStyle w:val="ListParagraph"/>
        <w:numPr>
          <w:ilvl w:val="2"/>
          <w:numId w:val="28"/>
        </w:numPr>
      </w:pPr>
      <w:r>
        <w:t>The l</w:t>
      </w:r>
      <w:r w:rsidR="00025372">
        <w:t>ibrary needs time to prepare for visitors.</w:t>
      </w:r>
      <w:r w:rsidR="00E53352">
        <w:rPr>
          <w:color w:val="FF0000"/>
        </w:rPr>
        <w:t xml:space="preserve"> </w:t>
      </w:r>
      <w:r w:rsidR="00E53352" w:rsidRPr="00161D49">
        <w:t xml:space="preserve">The library is a community library and can be used by any library cardholder and the general public. The computers assigned for non-University users were taken off-line in March 2020. These need to be activated again, schedule adjustments are needed, protocols reviewed and accessibility re-established and monitor. </w:t>
      </w:r>
    </w:p>
    <w:p w14:paraId="6779CD41" w14:textId="180CC554" w:rsidR="00C4738B" w:rsidRDefault="00C37864" w:rsidP="00161D49">
      <w:pPr>
        <w:pStyle w:val="ListParagraph"/>
        <w:numPr>
          <w:ilvl w:val="2"/>
          <w:numId w:val="28"/>
        </w:numPr>
      </w:pPr>
      <w:r>
        <w:t xml:space="preserve">There was discussion of a </w:t>
      </w:r>
      <w:r w:rsidR="00025372">
        <w:t xml:space="preserve">phased opening </w:t>
      </w:r>
      <w:r>
        <w:t>starting with b</w:t>
      </w:r>
      <w:r w:rsidR="00025372">
        <w:t xml:space="preserve">uildings </w:t>
      </w:r>
      <w:proofErr w:type="gramStart"/>
      <w:r w:rsidR="00025372">
        <w:t>families</w:t>
      </w:r>
      <w:proofErr w:type="gramEnd"/>
      <w:r w:rsidR="00025372">
        <w:t xml:space="preserve"> access</w:t>
      </w:r>
      <w:r>
        <w:t>, such as St. Thomas Hall</w:t>
      </w:r>
      <w:r w:rsidR="00E53352">
        <w:t xml:space="preserve">, </w:t>
      </w:r>
      <w:r w:rsidR="00E53352" w:rsidRPr="00161D49">
        <w:t xml:space="preserve">the Estate, </w:t>
      </w:r>
      <w:proofErr w:type="spellStart"/>
      <w:r w:rsidR="00E53352" w:rsidRPr="00161D49">
        <w:t>etc</w:t>
      </w:r>
      <w:proofErr w:type="spellEnd"/>
      <w:r w:rsidR="00E53352" w:rsidRPr="00161D49">
        <w:t>…; however, no final decisions have been made at this time. Also, whether or not buildings will still require swipe-access is being reviewed.</w:t>
      </w:r>
    </w:p>
    <w:p w14:paraId="3CFAD61F" w14:textId="77777777" w:rsidR="00161D49" w:rsidRPr="00161D49" w:rsidRDefault="00161D49" w:rsidP="00161D49">
      <w:pPr>
        <w:pStyle w:val="ListParagraph"/>
        <w:ind w:left="2160"/>
      </w:pPr>
    </w:p>
    <w:p w14:paraId="5217A508" w14:textId="63E6E95D" w:rsidR="005A1886" w:rsidRDefault="005A1886" w:rsidP="005A1886">
      <w:pPr>
        <w:pStyle w:val="ListParagraph"/>
        <w:numPr>
          <w:ilvl w:val="0"/>
          <w:numId w:val="28"/>
        </w:numPr>
      </w:pPr>
      <w:r>
        <w:t>U</w:t>
      </w:r>
      <w:r w:rsidR="009376D2">
        <w:t>G</w:t>
      </w:r>
      <w:r>
        <w:t>C (</w:t>
      </w:r>
      <w:r w:rsidR="00025372">
        <w:t>3</w:t>
      </w:r>
      <w:r>
        <w:t>/</w:t>
      </w:r>
      <w:r w:rsidR="009376D2">
        <w:t>2</w:t>
      </w:r>
      <w:r w:rsidR="00025372">
        <w:t>1</w:t>
      </w:r>
      <w:r>
        <w:t>)</w:t>
      </w:r>
    </w:p>
    <w:p w14:paraId="6C84AE2F" w14:textId="18A94D69" w:rsidR="00025372" w:rsidRDefault="00D3306B" w:rsidP="00C37864">
      <w:pPr>
        <w:pStyle w:val="ListParagraph"/>
        <w:numPr>
          <w:ilvl w:val="1"/>
          <w:numId w:val="28"/>
        </w:numPr>
      </w:pPr>
      <w:r>
        <w:t>Dr</w:t>
      </w:r>
      <w:r w:rsidR="00E53352">
        <w:t>.</w:t>
      </w:r>
      <w:r>
        <w:t xml:space="preserve"> Gingerich</w:t>
      </w:r>
      <w:r w:rsidR="00C37864">
        <w:t xml:space="preserve"> gave an update indicating </w:t>
      </w:r>
      <w:r w:rsidR="00025372">
        <w:t xml:space="preserve">budget approval </w:t>
      </w:r>
      <w:r w:rsidR="00C37864">
        <w:t xml:space="preserve">is </w:t>
      </w:r>
      <w:r w:rsidR="00025372">
        <w:t xml:space="preserve">postponed </w:t>
      </w:r>
      <w:r w:rsidR="00C37864">
        <w:t>until</w:t>
      </w:r>
      <w:r w:rsidR="00025372">
        <w:t xml:space="preserve"> Ma</w:t>
      </w:r>
      <w:r w:rsidR="00C37864">
        <w:t>y.</w:t>
      </w:r>
    </w:p>
    <w:p w14:paraId="38F92B0A" w14:textId="7C125DE9" w:rsidR="00025372" w:rsidRDefault="00C37864" w:rsidP="00C37864">
      <w:pPr>
        <w:pStyle w:val="ListParagraph"/>
        <w:numPr>
          <w:ilvl w:val="1"/>
          <w:numId w:val="28"/>
        </w:numPr>
      </w:pPr>
      <w:r>
        <w:t xml:space="preserve">The </w:t>
      </w:r>
      <w:r w:rsidR="00025372">
        <w:t xml:space="preserve">Board approved the </w:t>
      </w:r>
      <w:r>
        <w:t>D</w:t>
      </w:r>
      <w:r w:rsidR="00025372">
        <w:t>iversity</w:t>
      </w:r>
      <w:r>
        <w:t>,</w:t>
      </w:r>
      <w:r w:rsidR="00025372">
        <w:t xml:space="preserve"> </w:t>
      </w:r>
      <w:r>
        <w:t>E</w:t>
      </w:r>
      <w:r w:rsidR="00025372">
        <w:t>q</w:t>
      </w:r>
      <w:r w:rsidR="004B2C91">
        <w:t>uity</w:t>
      </w:r>
      <w:r w:rsidR="00025372">
        <w:t xml:space="preserve"> and </w:t>
      </w:r>
      <w:r w:rsidR="00E53352">
        <w:rPr>
          <w:color w:val="FF0000"/>
        </w:rPr>
        <w:t>I</w:t>
      </w:r>
      <w:r w:rsidR="00025372">
        <w:t xml:space="preserve">nclusion </w:t>
      </w:r>
      <w:r w:rsidR="004B2C91">
        <w:t>P</w:t>
      </w:r>
      <w:r w:rsidR="00025372">
        <w:t>lan</w:t>
      </w:r>
      <w:r w:rsidR="004B2C91">
        <w:t>.</w:t>
      </w:r>
    </w:p>
    <w:p w14:paraId="7D4473B2" w14:textId="438A36C9" w:rsidR="00025372" w:rsidRPr="00161D49" w:rsidRDefault="00025372" w:rsidP="00025372">
      <w:pPr>
        <w:pStyle w:val="ListParagraph"/>
        <w:numPr>
          <w:ilvl w:val="1"/>
          <w:numId w:val="28"/>
        </w:numPr>
      </w:pPr>
      <w:r>
        <w:t>Title</w:t>
      </w:r>
      <w:r w:rsidRPr="00E53352">
        <w:rPr>
          <w:color w:val="FF0000"/>
        </w:rPr>
        <w:t xml:space="preserve"> </w:t>
      </w:r>
      <w:r w:rsidR="00E53352" w:rsidRPr="00161D49">
        <w:t>IX</w:t>
      </w:r>
      <w:r w:rsidRPr="00161D49">
        <w:t xml:space="preserve">– Staff </w:t>
      </w:r>
      <w:r w:rsidR="00E53352" w:rsidRPr="00161D49">
        <w:t xml:space="preserve">Senate </w:t>
      </w:r>
      <w:r w:rsidRPr="00161D49">
        <w:t xml:space="preserve">and Student </w:t>
      </w:r>
      <w:r w:rsidR="00E53352" w:rsidRPr="00161D49">
        <w:t>G</w:t>
      </w:r>
      <w:r w:rsidRPr="00161D49">
        <w:t>ovt</w:t>
      </w:r>
      <w:r w:rsidR="00E53352" w:rsidRPr="00161D49">
        <w:t>.</w:t>
      </w:r>
      <w:r w:rsidRPr="00161D49">
        <w:t xml:space="preserve"> approved. Fac</w:t>
      </w:r>
      <w:r w:rsidR="00E53352" w:rsidRPr="00161D49">
        <w:t>ulty Senate</w:t>
      </w:r>
      <w:r w:rsidRPr="00161D49">
        <w:t xml:space="preserve"> had not </w:t>
      </w:r>
      <w:r w:rsidR="00E53352" w:rsidRPr="00161D49">
        <w:t xml:space="preserve">yet </w:t>
      </w:r>
      <w:r w:rsidRPr="00161D49">
        <w:t>reviewed</w:t>
      </w:r>
    </w:p>
    <w:p w14:paraId="72884944" w14:textId="15D137C8" w:rsidR="00025372" w:rsidRDefault="004B2C91" w:rsidP="00025372">
      <w:pPr>
        <w:pStyle w:val="ListParagraph"/>
        <w:numPr>
          <w:ilvl w:val="1"/>
          <w:numId w:val="28"/>
        </w:numPr>
      </w:pPr>
      <w:r>
        <w:t>There was discussion of</w:t>
      </w:r>
      <w:r w:rsidR="00884796">
        <w:t xml:space="preserve"> </w:t>
      </w:r>
      <w:r>
        <w:t>COVID</w:t>
      </w:r>
      <w:r w:rsidR="00884796">
        <w:t xml:space="preserve"> policies and procedures.</w:t>
      </w:r>
    </w:p>
    <w:p w14:paraId="633CDE23" w14:textId="2864A53F" w:rsidR="00884796" w:rsidRDefault="004B2C91" w:rsidP="004B2C91">
      <w:pPr>
        <w:pStyle w:val="ListParagraph"/>
        <w:numPr>
          <w:ilvl w:val="2"/>
          <w:numId w:val="28"/>
        </w:numPr>
      </w:pPr>
      <w:r>
        <w:t>Three</w:t>
      </w:r>
      <w:r w:rsidR="00884796">
        <w:t xml:space="preserve"> faculty had </w:t>
      </w:r>
      <w:r>
        <w:t xml:space="preserve">3 </w:t>
      </w:r>
      <w:r w:rsidR="00884796">
        <w:t>different views</w:t>
      </w:r>
      <w:r>
        <w:t xml:space="preserve"> (</w:t>
      </w:r>
      <w:r w:rsidR="00E53352" w:rsidRPr="00161D49">
        <w:t>r</w:t>
      </w:r>
      <w:r w:rsidR="00884796">
        <w:t xml:space="preserve">etain </w:t>
      </w:r>
      <w:r>
        <w:t xml:space="preserve">the </w:t>
      </w:r>
      <w:r w:rsidR="00884796">
        <w:t xml:space="preserve">mask, discontinue </w:t>
      </w:r>
      <w:r>
        <w:t xml:space="preserve">the </w:t>
      </w:r>
      <w:r w:rsidR="00884796">
        <w:t xml:space="preserve">mask, dial </w:t>
      </w:r>
      <w:r>
        <w:t xml:space="preserve">it </w:t>
      </w:r>
      <w:r w:rsidR="00884796">
        <w:t>back</w:t>
      </w:r>
      <w:r>
        <w:t>).</w:t>
      </w:r>
    </w:p>
    <w:p w14:paraId="68730693" w14:textId="600790D5" w:rsidR="00884796" w:rsidRDefault="00884796" w:rsidP="00884796">
      <w:pPr>
        <w:pStyle w:val="ListParagraph"/>
        <w:numPr>
          <w:ilvl w:val="2"/>
          <w:numId w:val="28"/>
        </w:numPr>
      </w:pPr>
      <w:r>
        <w:t>Students had a lot of input.</w:t>
      </w:r>
    </w:p>
    <w:p w14:paraId="1100FC52" w14:textId="7DB3AF4C" w:rsidR="00884796" w:rsidRPr="00161D49" w:rsidRDefault="004B2C91" w:rsidP="00884796">
      <w:pPr>
        <w:pStyle w:val="ListParagraph"/>
        <w:numPr>
          <w:ilvl w:val="2"/>
          <w:numId w:val="28"/>
        </w:numPr>
      </w:pPr>
      <w:r>
        <w:t>There was a</w:t>
      </w:r>
      <w:r w:rsidR="00884796">
        <w:t>lso discussion of mixed messages</w:t>
      </w:r>
      <w:r w:rsidR="00E53352">
        <w:t xml:space="preserve"> </w:t>
      </w:r>
      <w:r w:rsidR="00E53352" w:rsidRPr="00161D49">
        <w:t xml:space="preserve">from posted signage as well as Health and Safety updates. Interpretations differ throughout the campus which creates some anxiety with regard to follow-through. </w:t>
      </w:r>
    </w:p>
    <w:p w14:paraId="1050EB3E" w14:textId="475EA423" w:rsidR="00884796" w:rsidRDefault="00884796" w:rsidP="004B2C91">
      <w:pPr>
        <w:pStyle w:val="ListParagraph"/>
        <w:numPr>
          <w:ilvl w:val="2"/>
          <w:numId w:val="28"/>
        </w:numPr>
      </w:pPr>
      <w:r>
        <w:t xml:space="preserve">Building access </w:t>
      </w:r>
      <w:r w:rsidR="004B2C91">
        <w:t>was discussed.</w:t>
      </w:r>
    </w:p>
    <w:p w14:paraId="71D84A77" w14:textId="04A83049" w:rsidR="004B2C91" w:rsidRDefault="00884796" w:rsidP="00884796">
      <w:pPr>
        <w:pStyle w:val="ListParagraph"/>
        <w:numPr>
          <w:ilvl w:val="1"/>
          <w:numId w:val="28"/>
        </w:numPr>
      </w:pPr>
      <w:r>
        <w:t>Stu</w:t>
      </w:r>
      <w:r w:rsidR="004B2C91">
        <w:t>dent</w:t>
      </w:r>
      <w:r>
        <w:t xml:space="preserve"> gov</w:t>
      </w:r>
      <w:r w:rsidR="004B2C91">
        <w:t>ernment is</w:t>
      </w:r>
      <w:r>
        <w:t xml:space="preserve"> in </w:t>
      </w:r>
      <w:r w:rsidR="004B2C91">
        <w:t xml:space="preserve">their </w:t>
      </w:r>
      <w:r>
        <w:t xml:space="preserve">budget review and </w:t>
      </w:r>
      <w:r w:rsidR="00D3306B">
        <w:t>allocating</w:t>
      </w:r>
      <w:r>
        <w:t xml:space="preserve"> </w:t>
      </w:r>
      <w:r w:rsidR="004B2C91">
        <w:t>process.</w:t>
      </w:r>
    </w:p>
    <w:p w14:paraId="0532D537" w14:textId="77777777" w:rsidR="004B2C91" w:rsidRDefault="004B2C91" w:rsidP="004B2C91">
      <w:pPr>
        <w:pStyle w:val="ListParagraph"/>
        <w:numPr>
          <w:ilvl w:val="2"/>
          <w:numId w:val="28"/>
        </w:numPr>
      </w:pPr>
      <w:r>
        <w:t>A Pie</w:t>
      </w:r>
      <w:r w:rsidR="00884796">
        <w:t xml:space="preserve"> in </w:t>
      </w:r>
      <w:r>
        <w:t>the F</w:t>
      </w:r>
      <w:r w:rsidR="00884796">
        <w:t xml:space="preserve">ace with </w:t>
      </w:r>
      <w:r>
        <w:t>F</w:t>
      </w:r>
      <w:r w:rsidR="00884796">
        <w:t xml:space="preserve">r </w:t>
      </w:r>
      <w:r>
        <w:t>M</w:t>
      </w:r>
      <w:r w:rsidR="00884796">
        <w:t>arina</w:t>
      </w:r>
      <w:r>
        <w:t xml:space="preserve"> was well received.</w:t>
      </w:r>
    </w:p>
    <w:p w14:paraId="0B0B4770" w14:textId="7BAF9BA5" w:rsidR="005A1886" w:rsidRDefault="004B2C91" w:rsidP="004B2C91">
      <w:pPr>
        <w:pStyle w:val="ListParagraph"/>
        <w:numPr>
          <w:ilvl w:val="2"/>
          <w:numId w:val="28"/>
        </w:numPr>
      </w:pPr>
      <w:r>
        <w:t>A P</w:t>
      </w:r>
      <w:r w:rsidR="00884796">
        <w:t xml:space="preserve">review </w:t>
      </w:r>
      <w:r>
        <w:t>D</w:t>
      </w:r>
      <w:r w:rsidR="00884796">
        <w:t xml:space="preserve">ay </w:t>
      </w:r>
      <w:r>
        <w:t xml:space="preserve">is planned for students to </w:t>
      </w:r>
      <w:r w:rsidR="00884796">
        <w:t xml:space="preserve">learn </w:t>
      </w:r>
      <w:r>
        <w:t xml:space="preserve">more about </w:t>
      </w:r>
      <w:r w:rsidR="00884796">
        <w:t>stu</w:t>
      </w:r>
      <w:r>
        <w:t>dent</w:t>
      </w:r>
      <w:r w:rsidR="00884796">
        <w:t xml:space="preserve"> gov</w:t>
      </w:r>
      <w:r>
        <w:t>ernment.</w:t>
      </w:r>
    </w:p>
    <w:p w14:paraId="5C28361B" w14:textId="00419341" w:rsidR="009376D2" w:rsidRDefault="00E418F3" w:rsidP="009376D2">
      <w:pPr>
        <w:pStyle w:val="ListParagraph"/>
        <w:numPr>
          <w:ilvl w:val="0"/>
          <w:numId w:val="28"/>
        </w:numPr>
      </w:pPr>
      <w:r>
        <w:t>UPC</w:t>
      </w:r>
    </w:p>
    <w:p w14:paraId="617300DD" w14:textId="0F76B9F5" w:rsidR="00884796" w:rsidRDefault="004B2C91" w:rsidP="00884796">
      <w:pPr>
        <w:pStyle w:val="ListParagraph"/>
        <w:numPr>
          <w:ilvl w:val="1"/>
          <w:numId w:val="28"/>
        </w:numPr>
      </w:pPr>
      <w:r>
        <w:t>UPC is moving ahead on Strategic Plan goals.</w:t>
      </w:r>
    </w:p>
    <w:p w14:paraId="547E1894" w14:textId="6EE8F306" w:rsidR="00884796" w:rsidRDefault="004B2C91" w:rsidP="00884796">
      <w:pPr>
        <w:pStyle w:val="ListParagraph"/>
        <w:numPr>
          <w:ilvl w:val="2"/>
          <w:numId w:val="28"/>
        </w:numPr>
      </w:pPr>
      <w:r>
        <w:t>Sustainability wording was discussed</w:t>
      </w:r>
    </w:p>
    <w:p w14:paraId="69DE8A93" w14:textId="3F368029" w:rsidR="00884796" w:rsidRDefault="004B2C91" w:rsidP="004B2C91">
      <w:pPr>
        <w:pStyle w:val="ListParagraph"/>
        <w:numPr>
          <w:ilvl w:val="1"/>
          <w:numId w:val="28"/>
        </w:numPr>
      </w:pPr>
      <w:r>
        <w:t>There was discussion of the s</w:t>
      </w:r>
      <w:r w:rsidR="00884796">
        <w:t xml:space="preserve">uccess rate reported by career development </w:t>
      </w:r>
      <w:r>
        <w:t>and</w:t>
      </w:r>
      <w:r w:rsidR="00884796">
        <w:t xml:space="preserve"> how is it determined.</w:t>
      </w:r>
    </w:p>
    <w:p w14:paraId="127BB817" w14:textId="4875568F" w:rsidR="009376D2" w:rsidRDefault="00E418F3" w:rsidP="009376D2">
      <w:pPr>
        <w:pStyle w:val="ListParagraph"/>
        <w:numPr>
          <w:ilvl w:val="0"/>
          <w:numId w:val="28"/>
        </w:numPr>
      </w:pPr>
      <w:r>
        <w:t>V</w:t>
      </w:r>
      <w:r w:rsidR="004B2C91">
        <w:t>ice President of Enrollment Management announcement</w:t>
      </w:r>
    </w:p>
    <w:p w14:paraId="09B245EF" w14:textId="1AE06FED" w:rsidR="00884796" w:rsidRDefault="00884796" w:rsidP="00884796">
      <w:pPr>
        <w:pStyle w:val="ListParagraph"/>
        <w:numPr>
          <w:ilvl w:val="1"/>
          <w:numId w:val="28"/>
        </w:numPr>
      </w:pPr>
      <w:r>
        <w:t xml:space="preserve">Shannon </w:t>
      </w:r>
      <w:r w:rsidR="004B2C91">
        <w:t>Zottola has accepted the position. She is coming from Ursinus College.</w:t>
      </w:r>
    </w:p>
    <w:p w14:paraId="34586A60" w14:textId="7B9193CF" w:rsidR="008D3D90" w:rsidRDefault="004B2C91" w:rsidP="0046788E">
      <w:pPr>
        <w:pStyle w:val="ListParagraph"/>
        <w:numPr>
          <w:ilvl w:val="2"/>
          <w:numId w:val="28"/>
        </w:numPr>
      </w:pPr>
      <w:r>
        <w:t>There was a t</w:t>
      </w:r>
      <w:r w:rsidR="00884796">
        <w:t>alented group of candidates.</w:t>
      </w:r>
    </w:p>
    <w:p w14:paraId="23871633" w14:textId="62782F78" w:rsidR="00421577" w:rsidRDefault="0046788E" w:rsidP="00421577">
      <w:pPr>
        <w:pStyle w:val="ListParagraph"/>
        <w:numPr>
          <w:ilvl w:val="0"/>
          <w:numId w:val="28"/>
        </w:numPr>
      </w:pPr>
      <w:r>
        <w:t>Champions Initiative</w:t>
      </w:r>
    </w:p>
    <w:p w14:paraId="37C200C9" w14:textId="00928A84" w:rsidR="0046788E" w:rsidRPr="00F95420" w:rsidRDefault="0046788E" w:rsidP="0046788E">
      <w:pPr>
        <w:pStyle w:val="ListParagraph"/>
        <w:numPr>
          <w:ilvl w:val="1"/>
          <w:numId w:val="28"/>
        </w:numPr>
      </w:pPr>
      <w:r>
        <w:t>IT is looking for volunteers to participate in a Champions program where the workgroup collaborates with staff and faculty to drive awareness, adoption and education of Microsoft 365 products.</w:t>
      </w:r>
    </w:p>
    <w:p w14:paraId="25E252F9" w14:textId="277C7A2A" w:rsidR="00DC4D20" w:rsidRPr="003434BA" w:rsidRDefault="00DF1199" w:rsidP="003434BA">
      <w:pPr>
        <w:rPr>
          <w:rFonts w:eastAsia="Calibri"/>
          <w:b/>
        </w:rPr>
      </w:pPr>
      <w:r w:rsidRPr="003434BA">
        <w:rPr>
          <w:rFonts w:eastAsia="Calibri"/>
          <w:b/>
        </w:rPr>
        <w:t>Previous Business</w:t>
      </w:r>
    </w:p>
    <w:p w14:paraId="1B3B00A1" w14:textId="2A4F47BB" w:rsidR="005A1886" w:rsidRPr="0046788E" w:rsidRDefault="005A1886" w:rsidP="0046788E">
      <w:pPr>
        <w:pStyle w:val="ListParagraph"/>
        <w:numPr>
          <w:ilvl w:val="0"/>
          <w:numId w:val="28"/>
        </w:numPr>
        <w:spacing w:line="240" w:lineRule="auto"/>
        <w:rPr>
          <w:rFonts w:eastAsia="Calibri" w:cstheme="minorHAnsi"/>
        </w:rPr>
      </w:pPr>
      <w:r w:rsidRPr="0046788E">
        <w:rPr>
          <w:rFonts w:eastAsia="Calibri"/>
        </w:rPr>
        <w:t>S</w:t>
      </w:r>
      <w:r w:rsidR="009376D2" w:rsidRPr="0046788E">
        <w:rPr>
          <w:rFonts w:eastAsia="Calibri"/>
        </w:rPr>
        <w:t>enator Update</w:t>
      </w:r>
    </w:p>
    <w:p w14:paraId="635A8D2D" w14:textId="77777777" w:rsidR="0046788E" w:rsidRDefault="0046788E" w:rsidP="00F95420">
      <w:pPr>
        <w:pStyle w:val="ListParagraph"/>
        <w:numPr>
          <w:ilvl w:val="1"/>
          <w:numId w:val="28"/>
        </w:numPr>
      </w:pPr>
      <w:r>
        <w:t>Nominations are open, the election will be held the last week of April.</w:t>
      </w:r>
    </w:p>
    <w:p w14:paraId="08C3D39D" w14:textId="2F691EC0" w:rsidR="005200FA" w:rsidRDefault="0046788E" w:rsidP="00F95420">
      <w:pPr>
        <w:pStyle w:val="ListParagraph"/>
        <w:numPr>
          <w:ilvl w:val="1"/>
          <w:numId w:val="28"/>
        </w:numPr>
      </w:pPr>
      <w:r>
        <w:lastRenderedPageBreak/>
        <w:t>There was discussion regarding w</w:t>
      </w:r>
      <w:r w:rsidR="005200FA">
        <w:t xml:space="preserve">hy MTTP </w:t>
      </w:r>
      <w:r>
        <w:t xml:space="preserve">nominations are so </w:t>
      </w:r>
      <w:r w:rsidR="005200FA">
        <w:t>low</w:t>
      </w:r>
      <w:r>
        <w:t>.</w:t>
      </w:r>
    </w:p>
    <w:p w14:paraId="52B5AF3F" w14:textId="106F5F62" w:rsidR="005200FA" w:rsidRDefault="0046788E" w:rsidP="005200FA">
      <w:pPr>
        <w:pStyle w:val="ListParagraph"/>
        <w:numPr>
          <w:ilvl w:val="2"/>
          <w:numId w:val="28"/>
        </w:numPr>
      </w:pPr>
      <w:r>
        <w:t>They are u</w:t>
      </w:r>
      <w:r w:rsidR="005200FA">
        <w:t>nderstaffed and can’t spare time away.</w:t>
      </w:r>
      <w:r w:rsidR="00083180">
        <w:t xml:space="preserve"> </w:t>
      </w:r>
      <w:r w:rsidR="00083180" w:rsidRPr="00161D49">
        <w:t>Cohort is down 30%</w:t>
      </w:r>
    </w:p>
    <w:p w14:paraId="50E2B048" w14:textId="3102259E" w:rsidR="007E1B03" w:rsidRDefault="0046788E" w:rsidP="007E1B03">
      <w:pPr>
        <w:pStyle w:val="ListParagraph"/>
        <w:numPr>
          <w:ilvl w:val="3"/>
          <w:numId w:val="28"/>
        </w:numPr>
      </w:pPr>
      <w:r>
        <w:t>It is d</w:t>
      </w:r>
      <w:r w:rsidR="007E1B03">
        <w:t>ifficult to participate in committees.</w:t>
      </w:r>
    </w:p>
    <w:p w14:paraId="2BBAF12D" w14:textId="551B9A60" w:rsidR="007E1B03" w:rsidRDefault="007E1B03" w:rsidP="005200FA">
      <w:pPr>
        <w:pStyle w:val="ListParagraph"/>
        <w:numPr>
          <w:ilvl w:val="2"/>
          <w:numId w:val="28"/>
        </w:numPr>
      </w:pPr>
      <w:r>
        <w:t>Some felt uncomfortable with zoom meetings.</w:t>
      </w:r>
    </w:p>
    <w:p w14:paraId="1EFE3A8E" w14:textId="2299869A" w:rsidR="007E1B03" w:rsidRDefault="00F35761" w:rsidP="005200FA">
      <w:pPr>
        <w:pStyle w:val="ListParagraph"/>
        <w:numPr>
          <w:ilvl w:val="2"/>
          <w:numId w:val="28"/>
        </w:numPr>
      </w:pPr>
      <w:r>
        <w:t>Some supervisors do not seem supportive.</w:t>
      </w:r>
    </w:p>
    <w:p w14:paraId="76CD91F7" w14:textId="352D5721" w:rsidR="005F358D" w:rsidRDefault="00083180" w:rsidP="005200FA">
      <w:pPr>
        <w:pStyle w:val="ListParagraph"/>
        <w:numPr>
          <w:ilvl w:val="2"/>
          <w:numId w:val="28"/>
        </w:numPr>
      </w:pPr>
      <w:r w:rsidRPr="00161D49">
        <w:t xml:space="preserve">Jim Caffrey and </w:t>
      </w:r>
      <w:r w:rsidR="005F358D">
        <w:t>Jim Gaffney ha</w:t>
      </w:r>
      <w:r>
        <w:t>ve</w:t>
      </w:r>
      <w:r w:rsidR="005F358D">
        <w:t xml:space="preserve"> shown support.</w:t>
      </w:r>
    </w:p>
    <w:p w14:paraId="7C89B977" w14:textId="7DF53C59" w:rsidR="00F95420" w:rsidRDefault="000134D8" w:rsidP="0046788E">
      <w:pPr>
        <w:pStyle w:val="ListParagraph"/>
        <w:numPr>
          <w:ilvl w:val="2"/>
          <w:numId w:val="28"/>
        </w:numPr>
      </w:pPr>
      <w:r>
        <w:t xml:space="preserve">Weather </w:t>
      </w:r>
      <w:r w:rsidR="00083180" w:rsidRPr="00161D49">
        <w:t>can</w:t>
      </w:r>
      <w:r w:rsidR="00083180">
        <w:t xml:space="preserve"> </w:t>
      </w:r>
      <w:r>
        <w:t>impact</w:t>
      </w:r>
      <w:r w:rsidR="0046788E">
        <w:t xml:space="preserve"> </w:t>
      </w:r>
      <w:r w:rsidR="00D3306B">
        <w:t>their ability</w:t>
      </w:r>
      <w:r>
        <w:t xml:space="preserve"> to attend meetings.</w:t>
      </w:r>
    </w:p>
    <w:p w14:paraId="1A3BD408" w14:textId="580B47FA" w:rsidR="0026107A" w:rsidRPr="00161D49" w:rsidRDefault="0026107A" w:rsidP="0046788E">
      <w:pPr>
        <w:pStyle w:val="ListParagraph"/>
        <w:numPr>
          <w:ilvl w:val="2"/>
          <w:numId w:val="28"/>
        </w:numPr>
      </w:pPr>
      <w:r w:rsidRPr="00161D49">
        <w:t xml:space="preserve">There is a breakdown that appears to be at the manager/supervisor level – not all – but there </w:t>
      </w:r>
      <w:r w:rsidR="00083180" w:rsidRPr="00161D49">
        <w:t>is definitely an issue either with interpretation or communication with some people at this level who are creating some difficulties.</w:t>
      </w:r>
    </w:p>
    <w:p w14:paraId="43D52613" w14:textId="3DDDCEE2" w:rsidR="00083180" w:rsidRPr="00161D49" w:rsidRDefault="00083180" w:rsidP="0046788E">
      <w:pPr>
        <w:pStyle w:val="ListParagraph"/>
        <w:numPr>
          <w:ilvl w:val="2"/>
          <w:numId w:val="28"/>
        </w:numPr>
      </w:pPr>
      <w:r w:rsidRPr="00161D49">
        <w:t xml:space="preserve">Need to have a discussion with Mr. Caffrey and Mr. Gaffney so they are aware of this and get recommendations as to how to resolve this. Also, consider having a meeting with supervisors and managers and discuss issues. </w:t>
      </w:r>
    </w:p>
    <w:p w14:paraId="01569570" w14:textId="3BF2F418" w:rsidR="00083180" w:rsidRPr="00161D49" w:rsidRDefault="00083180" w:rsidP="0046788E">
      <w:pPr>
        <w:pStyle w:val="ListParagraph"/>
        <w:numPr>
          <w:ilvl w:val="2"/>
          <w:numId w:val="28"/>
        </w:numPr>
      </w:pPr>
      <w:r w:rsidRPr="00161D49">
        <w:t>What about attending divisional meetings?</w:t>
      </w:r>
    </w:p>
    <w:p w14:paraId="0DC90163" w14:textId="43753A3D" w:rsidR="00BF6202" w:rsidRDefault="00BF6202" w:rsidP="00F95420">
      <w:pPr>
        <w:pStyle w:val="ListParagraph"/>
        <w:ind w:left="1440"/>
      </w:pPr>
    </w:p>
    <w:p w14:paraId="1466F3E1" w14:textId="28A72C53" w:rsidR="009376D2" w:rsidRDefault="00BA236D" w:rsidP="009376D2">
      <w:pPr>
        <w:pStyle w:val="ListParagraph"/>
        <w:numPr>
          <w:ilvl w:val="0"/>
          <w:numId w:val="28"/>
        </w:numPr>
      </w:pPr>
      <w:r>
        <w:t>Roundtable</w:t>
      </w:r>
    </w:p>
    <w:p w14:paraId="5E570A1E" w14:textId="44D4F682" w:rsidR="008D3D90" w:rsidRDefault="00BA236D" w:rsidP="008D3D90">
      <w:pPr>
        <w:pStyle w:val="ListParagraph"/>
        <w:numPr>
          <w:ilvl w:val="1"/>
          <w:numId w:val="28"/>
        </w:numPr>
      </w:pPr>
      <w:r>
        <w:t>Profess</w:t>
      </w:r>
      <w:r w:rsidR="0046788E">
        <w:t>ional / Paraprofessional</w:t>
      </w:r>
      <w:r w:rsidR="00083180">
        <w:t xml:space="preserve"> (3/31):</w:t>
      </w:r>
    </w:p>
    <w:p w14:paraId="42823694" w14:textId="3901AF18" w:rsidR="00BA236D" w:rsidRDefault="00BA236D" w:rsidP="00BA236D">
      <w:pPr>
        <w:pStyle w:val="ListParagraph"/>
        <w:numPr>
          <w:ilvl w:val="2"/>
          <w:numId w:val="28"/>
        </w:numPr>
      </w:pPr>
      <w:r>
        <w:t>Remote work</w:t>
      </w:r>
      <w:r w:rsidR="0046788E">
        <w:t xml:space="preserve"> was a big part of the discussion</w:t>
      </w:r>
      <w:r w:rsidR="001F2AFF">
        <w:t xml:space="preserve"> (</w:t>
      </w:r>
      <w:r>
        <w:t xml:space="preserve">pilot programs; </w:t>
      </w:r>
      <w:r w:rsidR="001F2AFF">
        <w:t xml:space="preserve">being a </w:t>
      </w:r>
      <w:r>
        <w:t>student facing institution and balance</w:t>
      </w:r>
      <w:r w:rsidR="001F2AFF">
        <w:t>)</w:t>
      </w:r>
    </w:p>
    <w:p w14:paraId="10A70BB5" w14:textId="6B812295" w:rsidR="00083180" w:rsidRPr="00161D49" w:rsidRDefault="00083180" w:rsidP="00BA236D">
      <w:pPr>
        <w:pStyle w:val="ListParagraph"/>
        <w:numPr>
          <w:ilvl w:val="2"/>
          <w:numId w:val="28"/>
        </w:numPr>
      </w:pPr>
      <w:r w:rsidRPr="00161D49">
        <w:t>Cited concern with how AWS is implemented. No where in the policy does it state that it is temporary</w:t>
      </w:r>
    </w:p>
    <w:p w14:paraId="5418A617" w14:textId="12663060" w:rsidR="00083180" w:rsidRPr="00161D49" w:rsidRDefault="00083180" w:rsidP="00BA236D">
      <w:pPr>
        <w:pStyle w:val="ListParagraph"/>
        <w:numPr>
          <w:ilvl w:val="2"/>
          <w:numId w:val="28"/>
        </w:numPr>
      </w:pPr>
      <w:r w:rsidRPr="00161D49">
        <w:t>Can AWS be expanded to include a remote/hybrid policy?</w:t>
      </w:r>
    </w:p>
    <w:p w14:paraId="755A9A5B" w14:textId="098FD5E6" w:rsidR="00083180" w:rsidRPr="00161D49" w:rsidRDefault="00083180" w:rsidP="00BA236D">
      <w:pPr>
        <w:pStyle w:val="ListParagraph"/>
        <w:numPr>
          <w:ilvl w:val="2"/>
          <w:numId w:val="28"/>
        </w:numPr>
      </w:pPr>
      <w:r w:rsidRPr="00161D49">
        <w:t>Should AWS be updated?</w:t>
      </w:r>
    </w:p>
    <w:p w14:paraId="5E07E835" w14:textId="2D4D7904" w:rsidR="00BA236D" w:rsidRDefault="001F2AFF" w:rsidP="00BA236D">
      <w:pPr>
        <w:pStyle w:val="ListParagraph"/>
        <w:numPr>
          <w:ilvl w:val="3"/>
          <w:numId w:val="28"/>
        </w:numPr>
      </w:pPr>
      <w:r>
        <w:t>Staff Senate may establish a committee in the future.</w:t>
      </w:r>
    </w:p>
    <w:p w14:paraId="66131177" w14:textId="77777777" w:rsidR="00083180" w:rsidRDefault="00BA236D" w:rsidP="00BA236D">
      <w:pPr>
        <w:pStyle w:val="ListParagraph"/>
        <w:numPr>
          <w:ilvl w:val="1"/>
          <w:numId w:val="28"/>
        </w:numPr>
      </w:pPr>
      <w:r>
        <w:t>Cler</w:t>
      </w:r>
      <w:r w:rsidR="001F2AFF">
        <w:t xml:space="preserve">ical </w:t>
      </w:r>
      <w:r w:rsidR="00083180">
        <w:t>(4/12):</w:t>
      </w:r>
    </w:p>
    <w:p w14:paraId="6EADC6D5" w14:textId="7EBBFE1B" w:rsidR="00BA236D" w:rsidRDefault="00BA236D" w:rsidP="00083180">
      <w:pPr>
        <w:pStyle w:val="ListParagraph"/>
        <w:numPr>
          <w:ilvl w:val="2"/>
          <w:numId w:val="28"/>
        </w:numPr>
      </w:pPr>
      <w:r>
        <w:t>28 people</w:t>
      </w:r>
      <w:r w:rsidR="001F2AFF">
        <w:t xml:space="preserve"> attended</w:t>
      </w:r>
    </w:p>
    <w:p w14:paraId="7B646B29" w14:textId="4C14C19A" w:rsidR="00BA236D" w:rsidRDefault="001F2AFF" w:rsidP="00BA236D">
      <w:pPr>
        <w:pStyle w:val="ListParagraph"/>
        <w:numPr>
          <w:ilvl w:val="2"/>
          <w:numId w:val="28"/>
        </w:numPr>
      </w:pPr>
      <w:r>
        <w:t>Questions were asked about salary increases.</w:t>
      </w:r>
    </w:p>
    <w:p w14:paraId="133A1264" w14:textId="2C6AA46D" w:rsidR="00BA236D" w:rsidRDefault="00BA236D" w:rsidP="00BA236D">
      <w:pPr>
        <w:pStyle w:val="ListParagraph"/>
        <w:numPr>
          <w:ilvl w:val="2"/>
          <w:numId w:val="28"/>
        </w:numPr>
      </w:pPr>
      <w:r>
        <w:t xml:space="preserve">Vacation for 9 – </w:t>
      </w:r>
      <w:r w:rsidR="00D3306B">
        <w:t>11-month</w:t>
      </w:r>
      <w:r>
        <w:t xml:space="preserve"> workers</w:t>
      </w:r>
      <w:r w:rsidR="001F2AFF">
        <w:t xml:space="preserve"> was discussed.</w:t>
      </w:r>
    </w:p>
    <w:p w14:paraId="4F47EA73" w14:textId="77777777" w:rsidR="001F2AFF" w:rsidRDefault="00BA236D" w:rsidP="00BA236D">
      <w:pPr>
        <w:pStyle w:val="ListParagraph"/>
        <w:numPr>
          <w:ilvl w:val="2"/>
          <w:numId w:val="28"/>
        </w:numPr>
      </w:pPr>
      <w:r>
        <w:t>Graduate tuition remission</w:t>
      </w:r>
    </w:p>
    <w:p w14:paraId="74C4FD06" w14:textId="728C7952" w:rsidR="00BA236D" w:rsidRDefault="001F2AFF" w:rsidP="001F2AFF">
      <w:pPr>
        <w:pStyle w:val="ListParagraph"/>
        <w:numPr>
          <w:ilvl w:val="3"/>
          <w:numId w:val="28"/>
        </w:numPr>
      </w:pPr>
      <w:r>
        <w:t xml:space="preserve">The </w:t>
      </w:r>
      <w:r w:rsidR="00D3306B">
        <w:t>information is</w:t>
      </w:r>
      <w:r w:rsidR="00BA236D">
        <w:t xml:space="preserve"> with </w:t>
      </w:r>
      <w:r>
        <w:t>F</w:t>
      </w:r>
      <w:r w:rsidR="00BA236D">
        <w:t xml:space="preserve">r </w:t>
      </w:r>
      <w:r>
        <w:t>M</w:t>
      </w:r>
      <w:r w:rsidR="00BA236D">
        <w:t xml:space="preserve">arina. </w:t>
      </w:r>
      <w:r>
        <w:t>There is c</w:t>
      </w:r>
      <w:r w:rsidR="00BA236D">
        <w:t>urrently no movement.</w:t>
      </w:r>
    </w:p>
    <w:p w14:paraId="51217787" w14:textId="56D4B7BA" w:rsidR="00BA236D" w:rsidRDefault="001F2AFF" w:rsidP="001F2AFF">
      <w:pPr>
        <w:pStyle w:val="ListParagraph"/>
        <w:numPr>
          <w:ilvl w:val="2"/>
          <w:numId w:val="28"/>
        </w:numPr>
      </w:pPr>
      <w:r>
        <w:t>A question was asked: W</w:t>
      </w:r>
      <w:r w:rsidR="00BA236D">
        <w:t xml:space="preserve">hat will go in </w:t>
      </w:r>
      <w:r>
        <w:t xml:space="preserve">the </w:t>
      </w:r>
      <w:r w:rsidR="00BA236D">
        <w:t>vacant lo</w:t>
      </w:r>
      <w:r w:rsidR="00BA236D" w:rsidRPr="00161D49">
        <w:t>t</w:t>
      </w:r>
      <w:r w:rsidR="00083180" w:rsidRPr="00161D49">
        <w:t xml:space="preserve">? </w:t>
      </w:r>
      <w:r>
        <w:t>No definite decisions have been made.</w:t>
      </w:r>
    </w:p>
    <w:p w14:paraId="2EF1192D" w14:textId="70C9348F" w:rsidR="00B23A98" w:rsidRDefault="00B23A98" w:rsidP="00B23A98">
      <w:pPr>
        <w:pStyle w:val="ListParagraph"/>
        <w:numPr>
          <w:ilvl w:val="0"/>
          <w:numId w:val="28"/>
        </w:numPr>
      </w:pPr>
      <w:r>
        <w:t>Health and Safety updates</w:t>
      </w:r>
    </w:p>
    <w:p w14:paraId="71F24749" w14:textId="222C9D9F" w:rsidR="00B23A98" w:rsidRDefault="00B23A98" w:rsidP="00B23A98">
      <w:pPr>
        <w:pStyle w:val="ListParagraph"/>
        <w:numPr>
          <w:ilvl w:val="1"/>
          <w:numId w:val="28"/>
        </w:numPr>
      </w:pPr>
      <w:r>
        <w:t>Additional summer updates</w:t>
      </w:r>
      <w:r w:rsidR="001F2AFF">
        <w:t xml:space="preserve"> will be </w:t>
      </w:r>
      <w:r w:rsidR="00083180" w:rsidRPr="00161D49">
        <w:t>announced</w:t>
      </w:r>
      <w:r w:rsidR="00161D49">
        <w:t>.</w:t>
      </w:r>
    </w:p>
    <w:p w14:paraId="5A56EDCF" w14:textId="2F8E46C7" w:rsidR="00B23A98" w:rsidRDefault="00B23A98" w:rsidP="00B23A98">
      <w:pPr>
        <w:pStyle w:val="ListParagraph"/>
        <w:numPr>
          <w:ilvl w:val="0"/>
          <w:numId w:val="28"/>
        </w:numPr>
      </w:pPr>
      <w:r>
        <w:t>Communication Symp</w:t>
      </w:r>
      <w:r w:rsidR="001F2AFF">
        <w:t>osium</w:t>
      </w:r>
    </w:p>
    <w:p w14:paraId="5F0D03A9" w14:textId="4B105470" w:rsidR="00B23A98" w:rsidRDefault="001F2AFF" w:rsidP="00B23A98">
      <w:pPr>
        <w:pStyle w:val="ListParagraph"/>
        <w:numPr>
          <w:ilvl w:val="1"/>
          <w:numId w:val="28"/>
        </w:numPr>
      </w:pPr>
      <w:r>
        <w:t>It was p</w:t>
      </w:r>
      <w:r w:rsidR="00B23A98">
        <w:t xml:space="preserve">ostponed due to </w:t>
      </w:r>
      <w:r w:rsidR="00083180" w:rsidRPr="00161D49">
        <w:t xml:space="preserve">the inclement weather </w:t>
      </w:r>
      <w:r w:rsidR="00B23A98">
        <w:t>compressed schedule</w:t>
      </w:r>
      <w:r>
        <w:t>.</w:t>
      </w:r>
    </w:p>
    <w:p w14:paraId="2285E56D" w14:textId="034BD27C" w:rsidR="00970809" w:rsidRPr="00BF6202" w:rsidRDefault="001F2AFF" w:rsidP="001F2AFF">
      <w:pPr>
        <w:pStyle w:val="ListParagraph"/>
        <w:numPr>
          <w:ilvl w:val="1"/>
          <w:numId w:val="28"/>
        </w:numPr>
      </w:pPr>
      <w:r>
        <w:t>The committee is m</w:t>
      </w:r>
      <w:r w:rsidR="00B23A98">
        <w:t>eeting next week to discuss next steps</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2FD99F9F" w14:textId="4ACD5F11" w:rsidR="00D930B0" w:rsidRDefault="00D930B0" w:rsidP="00184384">
      <w:pPr>
        <w:pStyle w:val="ListParagraph"/>
        <w:numPr>
          <w:ilvl w:val="0"/>
          <w:numId w:val="35"/>
        </w:numPr>
        <w:spacing w:after="0" w:line="240" w:lineRule="auto"/>
      </w:pPr>
      <w:r>
        <w:t>Fundraiser</w:t>
      </w:r>
    </w:p>
    <w:p w14:paraId="43C4F3E1" w14:textId="2A0B9B23" w:rsidR="00D930B0" w:rsidRDefault="00967176" w:rsidP="00D930B0">
      <w:pPr>
        <w:pStyle w:val="ListParagraph"/>
        <w:numPr>
          <w:ilvl w:val="1"/>
          <w:numId w:val="35"/>
        </w:numPr>
        <w:spacing w:after="0" w:line="240" w:lineRule="auto"/>
      </w:pPr>
      <w:r>
        <w:t xml:space="preserve">Possibly </w:t>
      </w:r>
      <w:r w:rsidR="001F2AFF">
        <w:t xml:space="preserve">sell the </w:t>
      </w:r>
      <w:r w:rsidR="00EA471C">
        <w:t xml:space="preserve">Gertrude Hawk </w:t>
      </w:r>
      <w:r w:rsidR="001F2AFF">
        <w:t xml:space="preserve">candy bars left from the holiday event to support the </w:t>
      </w:r>
      <w:r w:rsidR="00D3306B">
        <w:t>Ukraine</w:t>
      </w:r>
      <w:r>
        <w:t xml:space="preserve"> effort.</w:t>
      </w:r>
    </w:p>
    <w:p w14:paraId="1CF01932" w14:textId="5B4EA7E2" w:rsidR="00967176" w:rsidRDefault="00EA471C" w:rsidP="001F2AFF">
      <w:pPr>
        <w:pStyle w:val="ListParagraph"/>
        <w:numPr>
          <w:ilvl w:val="1"/>
          <w:numId w:val="35"/>
        </w:numPr>
        <w:spacing w:after="0" w:line="240" w:lineRule="auto"/>
      </w:pPr>
      <w:r>
        <w:t>The cost of the b</w:t>
      </w:r>
      <w:r w:rsidR="00967176">
        <w:t>ars w</w:t>
      </w:r>
      <w:r>
        <w:t>as</w:t>
      </w:r>
      <w:r w:rsidR="00967176">
        <w:t xml:space="preserve"> $1.62</w:t>
      </w:r>
      <w:r>
        <w:t xml:space="preserve"> each</w:t>
      </w:r>
    </w:p>
    <w:p w14:paraId="4529D079" w14:textId="551D019A" w:rsidR="001938EB" w:rsidRDefault="00EA471C" w:rsidP="00D930B0">
      <w:pPr>
        <w:pStyle w:val="ListParagraph"/>
        <w:numPr>
          <w:ilvl w:val="1"/>
          <w:numId w:val="35"/>
        </w:numPr>
        <w:spacing w:after="0" w:line="240" w:lineRule="auto"/>
      </w:pPr>
      <w:r>
        <w:t>A m</w:t>
      </w:r>
      <w:r w:rsidR="001938EB">
        <w:t xml:space="preserve">otion </w:t>
      </w:r>
      <w:r>
        <w:t xml:space="preserve">was made </w:t>
      </w:r>
      <w:r w:rsidR="001938EB">
        <w:t xml:space="preserve">to do a </w:t>
      </w:r>
      <w:r w:rsidR="00D3306B">
        <w:t>fundraiser</w:t>
      </w:r>
      <w:r w:rsidR="001938EB">
        <w:t xml:space="preserve"> </w:t>
      </w:r>
      <w:r w:rsidR="001F2AFF">
        <w:t>–</w:t>
      </w:r>
      <w:r w:rsidR="001938EB">
        <w:t xml:space="preserve"> </w:t>
      </w:r>
      <w:r>
        <w:t xml:space="preserve">Sell the remaining bars for $2.00 each </w:t>
      </w:r>
      <w:r w:rsidRPr="00161D49">
        <w:t xml:space="preserve">and </w:t>
      </w:r>
      <w:r w:rsidR="00083180" w:rsidRPr="00161D49">
        <w:t xml:space="preserve">accepting additional monetary donations as well. Consider </w:t>
      </w:r>
      <w:r w:rsidRPr="00161D49">
        <w:t>giv</w:t>
      </w:r>
      <w:r w:rsidR="00083180" w:rsidRPr="00161D49">
        <w:t>ing</w:t>
      </w:r>
      <w:r w:rsidRPr="00161D49">
        <w:t xml:space="preserve"> a raffle ticket with each purchase</w:t>
      </w:r>
      <w:r w:rsidR="00083180" w:rsidRPr="00161D49">
        <w:t xml:space="preserve"> or certain monetary purchase</w:t>
      </w:r>
      <w:r w:rsidRPr="00161D49">
        <w:t xml:space="preserve"> to win a ‘swag bag’. All money collected will go to support the Ukraine. The motion was seconded and </w:t>
      </w:r>
      <w:r>
        <w:t>unanimously approved.</w:t>
      </w:r>
    </w:p>
    <w:p w14:paraId="54D363A9" w14:textId="4C84248A" w:rsidR="00083180" w:rsidRPr="00161D49" w:rsidRDefault="00083180" w:rsidP="00A82D5D">
      <w:pPr>
        <w:pStyle w:val="ListParagraph"/>
        <w:numPr>
          <w:ilvl w:val="1"/>
          <w:numId w:val="35"/>
        </w:numPr>
        <w:spacing w:line="240" w:lineRule="auto"/>
        <w:rPr>
          <w:b/>
          <w:bCs/>
        </w:rPr>
      </w:pPr>
      <w:r w:rsidRPr="00161D49">
        <w:t xml:space="preserve">Ms. Butler contacted </w:t>
      </w:r>
      <w:r w:rsidR="00A82D5D" w:rsidRPr="00161D49">
        <w:rPr>
          <w:bCs/>
        </w:rPr>
        <w:t xml:space="preserve">St. Vladimir Ukrainian Catholic </w:t>
      </w:r>
      <w:r w:rsidR="00A82D5D" w:rsidRPr="00161D49">
        <w:t xml:space="preserve">Church in Scranton and they are directly sending support to the Ukraine relief and victims. Proceeds from our sale and be sent to them for the victims of the war in Ukraine. This would be an opportunity for the Senate to work with our local community as well as support the Ukrainian people. </w:t>
      </w:r>
    </w:p>
    <w:p w14:paraId="30A45ECB" w14:textId="7188C45C" w:rsidR="001F2AFF" w:rsidRDefault="001F2AFF" w:rsidP="001F2AFF">
      <w:pPr>
        <w:pStyle w:val="ListParagraph"/>
        <w:numPr>
          <w:ilvl w:val="0"/>
          <w:numId w:val="35"/>
        </w:numPr>
        <w:spacing w:after="0" w:line="240" w:lineRule="auto"/>
      </w:pPr>
      <w:r>
        <w:t>There was discussion regarding the potential of a hybrid/remote work</w:t>
      </w:r>
      <w:r w:rsidR="00A82D5D">
        <w:t>:</w:t>
      </w:r>
    </w:p>
    <w:p w14:paraId="10BB62D7" w14:textId="0FACE68B" w:rsidR="001F2AFF" w:rsidRDefault="001F2AFF" w:rsidP="001F2AFF">
      <w:pPr>
        <w:pStyle w:val="ListParagraph"/>
        <w:numPr>
          <w:ilvl w:val="1"/>
          <w:numId w:val="35"/>
        </w:numPr>
        <w:spacing w:after="0" w:line="240" w:lineRule="auto"/>
      </w:pPr>
      <w:r>
        <w:t>Alternative Work Policy</w:t>
      </w:r>
    </w:p>
    <w:p w14:paraId="77152B40" w14:textId="163E6CAA" w:rsidR="001F2AFF" w:rsidRDefault="001F2AFF" w:rsidP="001F2AFF">
      <w:pPr>
        <w:pStyle w:val="ListParagraph"/>
        <w:numPr>
          <w:ilvl w:val="2"/>
          <w:numId w:val="35"/>
        </w:numPr>
        <w:spacing w:after="0" w:line="240" w:lineRule="auto"/>
      </w:pPr>
      <w:r>
        <w:t>A few Senators have participated in this policy and expressed that it was a great help in obtaining a work/life balance.</w:t>
      </w:r>
    </w:p>
    <w:p w14:paraId="73DB72AC" w14:textId="681DFD21" w:rsidR="005E3ACD" w:rsidRDefault="005E3ACD" w:rsidP="005E3ACD">
      <w:pPr>
        <w:pStyle w:val="ListParagraph"/>
        <w:numPr>
          <w:ilvl w:val="1"/>
          <w:numId w:val="35"/>
        </w:numPr>
        <w:spacing w:after="0" w:line="240" w:lineRule="auto"/>
      </w:pPr>
      <w:r>
        <w:lastRenderedPageBreak/>
        <w:t>Remote Work 2020-2021 What worked and what didn’t?</w:t>
      </w:r>
    </w:p>
    <w:p w14:paraId="27D6D6A8" w14:textId="761BA3E8" w:rsidR="00A82D5D" w:rsidRPr="00161D49" w:rsidRDefault="005E3ACD" w:rsidP="005E3ACD">
      <w:pPr>
        <w:pStyle w:val="ListParagraph"/>
        <w:numPr>
          <w:ilvl w:val="2"/>
          <w:numId w:val="35"/>
        </w:numPr>
        <w:spacing w:after="0" w:line="240" w:lineRule="auto"/>
      </w:pPr>
      <w:r>
        <w:t>Many experiences were discussed. Positives included</w:t>
      </w:r>
      <w:r w:rsidR="00A82D5D">
        <w:t xml:space="preserve">: </w:t>
      </w:r>
      <w:r>
        <w:t>no commute</w:t>
      </w:r>
      <w:r w:rsidR="00A82D5D" w:rsidRPr="00A82D5D">
        <w:rPr>
          <w:color w:val="FF0000"/>
        </w:rPr>
        <w:t>;</w:t>
      </w:r>
      <w:r w:rsidR="00A82D5D">
        <w:t xml:space="preserve"> </w:t>
      </w:r>
      <w:r>
        <w:t>the ability to address important needs during off hours</w:t>
      </w:r>
      <w:r w:rsidR="00A82D5D">
        <w:rPr>
          <w:color w:val="FF0000"/>
        </w:rPr>
        <w:t xml:space="preserve">; </w:t>
      </w:r>
      <w:r w:rsidR="00A82D5D" w:rsidRPr="00161D49">
        <w:t xml:space="preserve">changed my life and ability to do my job and attend to home life matters – care for family member by scheduling appts. on certain days, scheduling other nursing care, providing meals </w:t>
      </w:r>
      <w:proofErr w:type="gramStart"/>
      <w:r w:rsidR="00A82D5D" w:rsidRPr="00161D49">
        <w:t>etc..</w:t>
      </w:r>
      <w:proofErr w:type="gramEnd"/>
      <w:r w:rsidR="00A82D5D" w:rsidRPr="00161D49">
        <w:t xml:space="preserve"> and attempting to have a work/life/mental and physical health balance; others express option to come in different hours (8-4) which helped in many ways.</w:t>
      </w:r>
      <w:r w:rsidR="00357E4C" w:rsidRPr="00161D49">
        <w:t xml:space="preserve"> Others expressed the desire for virtual meeting/information from current </w:t>
      </w:r>
      <w:proofErr w:type="spellStart"/>
      <w:r w:rsidR="00357E4C" w:rsidRPr="00161D49">
        <w:t>UofS</w:t>
      </w:r>
      <w:proofErr w:type="spellEnd"/>
      <w:r w:rsidR="00357E4C" w:rsidRPr="00161D49">
        <w:t xml:space="preserve"> faculty, staff and students, as well as, prospective members and other friends of the University. Not viewed as inconvenient or unwelcoming.</w:t>
      </w:r>
    </w:p>
    <w:p w14:paraId="2BABD0F6" w14:textId="4F889223" w:rsidR="00357E4C" w:rsidRPr="00161D49" w:rsidRDefault="00357E4C" w:rsidP="005E3ACD">
      <w:pPr>
        <w:pStyle w:val="ListParagraph"/>
        <w:numPr>
          <w:ilvl w:val="2"/>
          <w:numId w:val="35"/>
        </w:numPr>
        <w:spacing w:after="0" w:line="240" w:lineRule="auto"/>
      </w:pPr>
      <w:r w:rsidRPr="00161D49">
        <w:t>Adjectives expressed: more motivated, worked harder, smooth transitions, efficient and effective, morale booster, sorely missed</w:t>
      </w:r>
    </w:p>
    <w:p w14:paraId="6184CE00" w14:textId="23EA211A" w:rsidR="005E3ACD" w:rsidRPr="00161D49" w:rsidRDefault="005E3ACD" w:rsidP="005E3ACD">
      <w:pPr>
        <w:pStyle w:val="ListParagraph"/>
        <w:numPr>
          <w:ilvl w:val="2"/>
          <w:numId w:val="35"/>
        </w:numPr>
        <w:spacing w:after="0" w:line="240" w:lineRule="auto"/>
      </w:pPr>
      <w:r w:rsidRPr="00161D49">
        <w:t>Some expressed having difficulty ‘turning off’ while working from home.</w:t>
      </w:r>
      <w:r w:rsidR="00A82D5D" w:rsidRPr="00161D49">
        <w:t xml:space="preserve"> Need for self-control</w:t>
      </w:r>
    </w:p>
    <w:p w14:paraId="1D07850B" w14:textId="0B55300C" w:rsidR="00A82D5D" w:rsidRPr="00161D49" w:rsidRDefault="00A82D5D" w:rsidP="005E3ACD">
      <w:pPr>
        <w:pStyle w:val="ListParagraph"/>
        <w:numPr>
          <w:ilvl w:val="2"/>
          <w:numId w:val="35"/>
        </w:numPr>
        <w:spacing w:after="0" w:line="240" w:lineRule="auto"/>
      </w:pPr>
      <w:r w:rsidRPr="00161D49">
        <w:t>There also needs to be “control” on the part of supervisors: texts or emails at 6:00a.m. or 10:00p.m. should only be addressed during work hours 8:30-4:30 and no pressure otherwise.</w:t>
      </w:r>
    </w:p>
    <w:p w14:paraId="3F1FF53B" w14:textId="53A2A8F8" w:rsidR="005E3ACD" w:rsidRDefault="005E3ACD" w:rsidP="005E3ACD">
      <w:pPr>
        <w:pStyle w:val="ListParagraph"/>
        <w:numPr>
          <w:ilvl w:val="2"/>
          <w:numId w:val="35"/>
        </w:numPr>
        <w:spacing w:after="0" w:line="240" w:lineRule="auto"/>
      </w:pPr>
      <w:r>
        <w:t>Some who are included in the remote work pilot gave their insight.</w:t>
      </w:r>
    </w:p>
    <w:p w14:paraId="7C6C37C7" w14:textId="01C7A7B9" w:rsidR="005E3ACD" w:rsidRDefault="005E3ACD" w:rsidP="005E3ACD">
      <w:pPr>
        <w:pStyle w:val="ListParagraph"/>
        <w:numPr>
          <w:ilvl w:val="2"/>
          <w:numId w:val="35"/>
        </w:numPr>
        <w:spacing w:after="0" w:line="240" w:lineRule="auto"/>
      </w:pPr>
      <w:r>
        <w:t>Some prefer to come to the office.</w:t>
      </w:r>
    </w:p>
    <w:p w14:paraId="68D15C34" w14:textId="637A1D3A" w:rsidR="005E3ACD" w:rsidRDefault="005E3ACD" w:rsidP="005E3ACD">
      <w:pPr>
        <w:pStyle w:val="ListParagraph"/>
        <w:numPr>
          <w:ilvl w:val="1"/>
          <w:numId w:val="35"/>
        </w:numPr>
        <w:spacing w:after="0" w:line="240" w:lineRule="auto"/>
      </w:pPr>
      <w:r>
        <w:t>Remote/Hybrid work – vision for a possible policy.</w:t>
      </w:r>
    </w:p>
    <w:p w14:paraId="40A37C94" w14:textId="0B2F72D6" w:rsidR="008B00BD" w:rsidRPr="00843EB2" w:rsidRDefault="005E3ACD" w:rsidP="005E3ACD">
      <w:pPr>
        <w:pStyle w:val="ListParagraph"/>
        <w:numPr>
          <w:ilvl w:val="2"/>
          <w:numId w:val="35"/>
        </w:numPr>
      </w:pPr>
      <w:r>
        <w:t xml:space="preserve">Some felt the alternative work schedule </w:t>
      </w:r>
      <w:r w:rsidR="00D3306B">
        <w:t>could be</w:t>
      </w:r>
      <w:r>
        <w:t xml:space="preserve"> used as a starting point for a remote work policy.</w:t>
      </w:r>
    </w:p>
    <w:p w14:paraId="3AF84377" w14:textId="30B40527"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p>
    <w:p w14:paraId="19133A74" w14:textId="29305D6A" w:rsidR="000C7414" w:rsidRPr="0079721E" w:rsidRDefault="000C7414" w:rsidP="000C7414">
      <w:pPr>
        <w:pStyle w:val="ListParagraph"/>
        <w:numPr>
          <w:ilvl w:val="0"/>
          <w:numId w:val="28"/>
        </w:numPr>
        <w:rPr>
          <w:rFonts w:cstheme="minorHAnsi"/>
        </w:rPr>
      </w:pPr>
      <w:r w:rsidRPr="0079721E">
        <w:rPr>
          <w:rFonts w:cstheme="minorHAnsi"/>
        </w:rPr>
        <w:t>Communications – N</w:t>
      </w:r>
      <w:r w:rsidR="00F057F0" w:rsidRPr="0079721E">
        <w:rPr>
          <w:rFonts w:cstheme="minorHAnsi"/>
        </w:rPr>
        <w:t xml:space="preserve">ick Truncale </w:t>
      </w:r>
      <w:r w:rsidR="00B0544A" w:rsidRPr="0079721E">
        <w:rPr>
          <w:rFonts w:cstheme="minorHAnsi"/>
        </w:rPr>
        <w:t>and Denise Kuzma</w:t>
      </w:r>
    </w:p>
    <w:p w14:paraId="704C9622" w14:textId="4C8DD678" w:rsidR="00D76A7C" w:rsidRPr="007D6F94" w:rsidRDefault="00C52272" w:rsidP="007D6F94">
      <w:pPr>
        <w:pStyle w:val="ListParagraph"/>
        <w:numPr>
          <w:ilvl w:val="1"/>
          <w:numId w:val="28"/>
        </w:numPr>
        <w:rPr>
          <w:rFonts w:cstheme="minorHAnsi"/>
        </w:rPr>
      </w:pPr>
      <w:r>
        <w:rPr>
          <w:rFonts w:cstheme="minorHAnsi"/>
        </w:rPr>
        <w:t>The committee w</w:t>
      </w:r>
      <w:r w:rsidR="00DA51C8">
        <w:rPr>
          <w:rFonts w:cstheme="minorHAnsi"/>
        </w:rPr>
        <w:t xml:space="preserve">ill be working on </w:t>
      </w:r>
      <w:r>
        <w:rPr>
          <w:rFonts w:cstheme="minorHAnsi"/>
        </w:rPr>
        <w:t xml:space="preserve">the </w:t>
      </w:r>
      <w:r w:rsidR="00DA51C8">
        <w:rPr>
          <w:rFonts w:cstheme="minorHAnsi"/>
        </w:rPr>
        <w:t>spring newsletter</w:t>
      </w:r>
      <w:r w:rsidR="00294186">
        <w:rPr>
          <w:rFonts w:cstheme="minorHAnsi"/>
        </w:rPr>
        <w:t>.</w:t>
      </w:r>
      <w:r w:rsidR="00DA51C8">
        <w:rPr>
          <w:rFonts w:cstheme="minorHAnsi"/>
        </w:rPr>
        <w:t xml:space="preserve"> </w:t>
      </w:r>
    </w:p>
    <w:p w14:paraId="1F7B2CB5" w14:textId="7F36AC58" w:rsidR="003459DE" w:rsidRPr="0079721E" w:rsidRDefault="003459DE" w:rsidP="003459DE">
      <w:pPr>
        <w:pStyle w:val="ListParagraph"/>
        <w:numPr>
          <w:ilvl w:val="0"/>
          <w:numId w:val="28"/>
        </w:numPr>
        <w:rPr>
          <w:rFonts w:cstheme="minorHAnsi"/>
        </w:rPr>
      </w:pPr>
      <w:r w:rsidRPr="0079721E">
        <w:rPr>
          <w:rFonts w:cstheme="minorHAnsi"/>
        </w:rPr>
        <w:t>Elections and Members</w:t>
      </w:r>
      <w:r w:rsidR="00736EB9" w:rsidRPr="0079721E">
        <w:rPr>
          <w:rFonts w:cstheme="minorHAnsi"/>
        </w:rPr>
        <w:t>hip – Rose Ann</w:t>
      </w:r>
      <w:r w:rsidR="00B0544A" w:rsidRPr="0079721E">
        <w:rPr>
          <w:rFonts w:cstheme="minorHAnsi"/>
        </w:rPr>
        <w:t xml:space="preserve"> Jubinski</w:t>
      </w:r>
      <w:r w:rsidR="005E3ACD">
        <w:rPr>
          <w:rFonts w:cstheme="minorHAnsi"/>
        </w:rPr>
        <w:t xml:space="preserve"> and Kristi Klien</w:t>
      </w:r>
    </w:p>
    <w:p w14:paraId="2AA8D4F8" w14:textId="0FD26752" w:rsidR="00C52272" w:rsidRPr="005E3ACD" w:rsidRDefault="008B00BD" w:rsidP="005E3ACD">
      <w:pPr>
        <w:pStyle w:val="ListParagraph"/>
        <w:numPr>
          <w:ilvl w:val="1"/>
          <w:numId w:val="28"/>
        </w:numPr>
        <w:rPr>
          <w:rFonts w:cstheme="minorHAnsi"/>
        </w:rPr>
      </w:pPr>
      <w:r>
        <w:rPr>
          <w:rFonts w:cstheme="minorHAnsi"/>
        </w:rPr>
        <w:t>No a</w:t>
      </w:r>
      <w:r w:rsidR="005E3ACD">
        <w:rPr>
          <w:rFonts w:cstheme="minorHAnsi"/>
        </w:rPr>
        <w:t>dditional updates.</w:t>
      </w:r>
    </w:p>
    <w:p w14:paraId="0CAED5B5" w14:textId="77777777" w:rsidR="001467E0" w:rsidRPr="0079721E" w:rsidRDefault="00B0544A" w:rsidP="001467E0">
      <w:pPr>
        <w:pStyle w:val="ListParagraph"/>
        <w:numPr>
          <w:ilvl w:val="0"/>
          <w:numId w:val="28"/>
        </w:numPr>
        <w:rPr>
          <w:rFonts w:cstheme="minorHAnsi"/>
        </w:rPr>
      </w:pPr>
      <w:r w:rsidRPr="0079721E">
        <w:rPr>
          <w:rFonts w:cstheme="minorHAnsi"/>
        </w:rPr>
        <w:t>Finance – Kristi Klien</w:t>
      </w:r>
    </w:p>
    <w:p w14:paraId="0DFE9796" w14:textId="484CE725" w:rsidR="00EC354F" w:rsidRPr="00294186" w:rsidRDefault="008B00BD" w:rsidP="00294186">
      <w:pPr>
        <w:pStyle w:val="ListParagraph"/>
        <w:numPr>
          <w:ilvl w:val="1"/>
          <w:numId w:val="28"/>
        </w:numPr>
        <w:rPr>
          <w:rFonts w:cstheme="minorHAnsi"/>
        </w:rPr>
      </w:pPr>
      <w:r>
        <w:rPr>
          <w:rFonts w:cstheme="minorHAnsi"/>
        </w:rPr>
        <w:t>No changes</w:t>
      </w:r>
      <w:r w:rsidR="005E3ACD">
        <w:rPr>
          <w:rFonts w:cstheme="minorHAnsi"/>
        </w:rPr>
        <w:t>.</w:t>
      </w:r>
    </w:p>
    <w:p w14:paraId="37A3DB80" w14:textId="77777777" w:rsidR="001467E0" w:rsidRPr="0079721E" w:rsidRDefault="003459DE" w:rsidP="001467E0">
      <w:pPr>
        <w:pStyle w:val="ListParagraph"/>
        <w:numPr>
          <w:ilvl w:val="0"/>
          <w:numId w:val="28"/>
        </w:numPr>
        <w:rPr>
          <w:rFonts w:cstheme="minorHAnsi"/>
        </w:rPr>
      </w:pPr>
      <w:r w:rsidRPr="0079721E">
        <w:rPr>
          <w:rFonts w:cstheme="minorHAnsi"/>
        </w:rPr>
        <w:t>Social Events &amp; Community Building – Kristi Klien</w:t>
      </w:r>
      <w:r w:rsidR="00B0544A" w:rsidRPr="0079721E">
        <w:rPr>
          <w:rFonts w:cstheme="minorHAnsi"/>
        </w:rPr>
        <w:t xml:space="preserve"> and Ryan Puksta</w:t>
      </w:r>
    </w:p>
    <w:p w14:paraId="4BD2C5DD" w14:textId="28B9E059" w:rsidR="00DD1BE2" w:rsidRPr="00294186" w:rsidRDefault="004A7DA8" w:rsidP="00294186">
      <w:pPr>
        <w:pStyle w:val="ListParagraph"/>
        <w:numPr>
          <w:ilvl w:val="1"/>
          <w:numId w:val="28"/>
        </w:numPr>
        <w:rPr>
          <w:rFonts w:cstheme="minorHAnsi"/>
        </w:rPr>
      </w:pPr>
      <w:r>
        <w:rPr>
          <w:rFonts w:cstheme="minorHAnsi"/>
        </w:rPr>
        <w:t xml:space="preserve">No updates </w:t>
      </w:r>
      <w:r w:rsidR="00B00E90">
        <w:rPr>
          <w:rFonts w:cstheme="minorHAnsi"/>
        </w:rPr>
        <w:t>currently</w:t>
      </w:r>
      <w:r>
        <w:rPr>
          <w:rFonts w:cstheme="minorHAnsi"/>
        </w:rPr>
        <w:t xml:space="preserve">. </w:t>
      </w:r>
    </w:p>
    <w:p w14:paraId="1041FF20" w14:textId="1F647E1D" w:rsidR="004A7DA8" w:rsidRDefault="00794AF1" w:rsidP="004A7DA8">
      <w:pPr>
        <w:pStyle w:val="ListParagraph"/>
        <w:numPr>
          <w:ilvl w:val="0"/>
          <w:numId w:val="28"/>
        </w:numPr>
        <w:rPr>
          <w:rFonts w:cstheme="minorHAnsi"/>
        </w:rPr>
      </w:pPr>
      <w:r w:rsidRPr="0079721E">
        <w:rPr>
          <w:rFonts w:cstheme="minorHAnsi"/>
        </w:rPr>
        <w:t>Staff Development</w:t>
      </w:r>
      <w:r w:rsidR="003459DE" w:rsidRPr="0079721E">
        <w:rPr>
          <w:rFonts w:cstheme="minorHAnsi"/>
        </w:rPr>
        <w:t xml:space="preserve"> – </w:t>
      </w:r>
      <w:r w:rsidR="00736EB9" w:rsidRPr="0079721E">
        <w:rPr>
          <w:rFonts w:cstheme="minorHAnsi"/>
        </w:rPr>
        <w:t>Lynn Andres</w:t>
      </w:r>
      <w:r w:rsidR="001467E0" w:rsidRPr="0079721E">
        <w:rPr>
          <w:rFonts w:cstheme="minorHAnsi"/>
        </w:rPr>
        <w:t xml:space="preserve"> </w:t>
      </w:r>
      <w:r w:rsidR="00982152" w:rsidRPr="0079721E">
        <w:rPr>
          <w:rFonts w:cstheme="minorHAnsi"/>
        </w:rPr>
        <w:t>and Pauline</w:t>
      </w:r>
      <w:r w:rsidR="004C47A2" w:rsidRPr="0079721E">
        <w:rPr>
          <w:rFonts w:cstheme="minorHAnsi"/>
        </w:rPr>
        <w:t xml:space="preserve"> Palko</w:t>
      </w:r>
    </w:p>
    <w:p w14:paraId="1F9938D5" w14:textId="55FD9B00" w:rsidR="001467E0" w:rsidRPr="00DC1217" w:rsidRDefault="005E3ACD" w:rsidP="005E3ACD">
      <w:pPr>
        <w:pStyle w:val="ListParagraph"/>
        <w:numPr>
          <w:ilvl w:val="1"/>
          <w:numId w:val="28"/>
        </w:numPr>
        <w:rPr>
          <w:rFonts w:cstheme="minorHAnsi"/>
        </w:rPr>
      </w:pPr>
      <w:r>
        <w:rPr>
          <w:rFonts w:cstheme="minorHAnsi"/>
        </w:rPr>
        <w:t>The committee h</w:t>
      </w:r>
      <w:r w:rsidR="008B00BD">
        <w:rPr>
          <w:rFonts w:cstheme="minorHAnsi"/>
        </w:rPr>
        <w:t xml:space="preserve">ad planned </w:t>
      </w:r>
      <w:r>
        <w:rPr>
          <w:rFonts w:cstheme="minorHAnsi"/>
        </w:rPr>
        <w:t xml:space="preserve">a </w:t>
      </w:r>
      <w:r w:rsidR="008B00BD">
        <w:rPr>
          <w:rFonts w:cstheme="minorHAnsi"/>
        </w:rPr>
        <w:t>zoom meeting</w:t>
      </w:r>
      <w:r w:rsidR="00357E4C" w:rsidRPr="00DC1217">
        <w:rPr>
          <w:rFonts w:cstheme="minorHAnsi"/>
        </w:rPr>
        <w:t>/opportunity</w:t>
      </w:r>
      <w:r w:rsidRPr="00DC1217">
        <w:rPr>
          <w:rFonts w:cstheme="minorHAnsi"/>
        </w:rPr>
        <w:t>. It was postponed</w:t>
      </w:r>
      <w:r w:rsidR="00357E4C" w:rsidRPr="00DC1217">
        <w:rPr>
          <w:rFonts w:cstheme="minorHAnsi"/>
        </w:rPr>
        <w:t xml:space="preserve"> due to schedules in these final weeks.</w:t>
      </w:r>
    </w:p>
    <w:p w14:paraId="413E0FE9" w14:textId="0AF10801" w:rsidR="00EC354F" w:rsidRPr="0079721E" w:rsidRDefault="003459DE" w:rsidP="007B2CF9">
      <w:pPr>
        <w:pStyle w:val="ListParagraph"/>
        <w:numPr>
          <w:ilvl w:val="0"/>
          <w:numId w:val="28"/>
        </w:numPr>
        <w:rPr>
          <w:rFonts w:cstheme="minorHAnsi"/>
        </w:rPr>
      </w:pPr>
      <w:r w:rsidRPr="0079721E">
        <w:rPr>
          <w:rFonts w:cstheme="minorHAnsi"/>
        </w:rPr>
        <w:t>Staff Recognition &amp; Excellen</w:t>
      </w:r>
      <w:r w:rsidR="00F8377B" w:rsidRPr="0079721E">
        <w:rPr>
          <w:rFonts w:cstheme="minorHAnsi"/>
        </w:rPr>
        <w:t xml:space="preserve">ce Awards – </w:t>
      </w:r>
      <w:r w:rsidR="00982152" w:rsidRPr="0079721E">
        <w:rPr>
          <w:rFonts w:cstheme="minorHAnsi"/>
        </w:rPr>
        <w:t>Lynn Andres</w:t>
      </w:r>
      <w:r w:rsidR="0079721E" w:rsidRPr="0079721E">
        <w:rPr>
          <w:rFonts w:cstheme="minorHAnsi"/>
        </w:rPr>
        <w:t xml:space="preserve"> and</w:t>
      </w:r>
      <w:r w:rsidR="00982152" w:rsidRPr="0079721E">
        <w:rPr>
          <w:rFonts w:cstheme="minorHAnsi"/>
        </w:rPr>
        <w:t xml:space="preserve"> Donna Simpson</w:t>
      </w:r>
    </w:p>
    <w:p w14:paraId="20256631" w14:textId="23DC5193" w:rsidR="00DA51C8" w:rsidRPr="005E3ACD" w:rsidRDefault="005E3ACD" w:rsidP="005E3ACD">
      <w:pPr>
        <w:pStyle w:val="ListParagraph"/>
        <w:numPr>
          <w:ilvl w:val="1"/>
          <w:numId w:val="28"/>
        </w:numPr>
        <w:spacing w:after="0" w:line="240" w:lineRule="auto"/>
        <w:rPr>
          <w:rFonts w:cstheme="minorHAnsi"/>
        </w:rPr>
      </w:pPr>
      <w:r>
        <w:rPr>
          <w:rFonts w:cstheme="minorHAnsi"/>
        </w:rPr>
        <w:t xml:space="preserve">The end of year lunch is planned for </w:t>
      </w:r>
      <w:r w:rsidR="008B00BD">
        <w:rPr>
          <w:rFonts w:cstheme="minorHAnsi"/>
        </w:rPr>
        <w:t>May 18</w:t>
      </w:r>
      <w:r>
        <w:rPr>
          <w:rFonts w:cstheme="minorHAnsi"/>
        </w:rPr>
        <w:t>. It will be an in-person event.</w:t>
      </w:r>
    </w:p>
    <w:p w14:paraId="771649D6" w14:textId="038E34EB" w:rsidR="00184384" w:rsidRPr="00C74A90" w:rsidRDefault="003327DB" w:rsidP="00184384">
      <w:pPr>
        <w:spacing w:after="0" w:line="240" w:lineRule="auto"/>
        <w:rPr>
          <w:rFonts w:eastAsia="Calibri"/>
          <w:b/>
        </w:rPr>
      </w:pPr>
      <w:r>
        <w:rPr>
          <w:rFonts w:eastAsia="Calibri"/>
          <w:b/>
        </w:rPr>
        <w:t>Ad Hoc Committee Report</w:t>
      </w:r>
    </w:p>
    <w:p w14:paraId="2D1B83EA" w14:textId="54D9A843" w:rsidR="00184384" w:rsidRPr="0079721E" w:rsidRDefault="003327DB" w:rsidP="00184384">
      <w:pPr>
        <w:pStyle w:val="ListParagraph"/>
        <w:numPr>
          <w:ilvl w:val="0"/>
          <w:numId w:val="28"/>
        </w:numPr>
        <w:rPr>
          <w:rFonts w:cstheme="minorHAnsi"/>
        </w:rPr>
      </w:pPr>
      <w:r>
        <w:rPr>
          <w:rFonts w:cstheme="minorHAnsi"/>
        </w:rPr>
        <w:t>Assessment Committee</w:t>
      </w:r>
    </w:p>
    <w:p w14:paraId="0AAC3140" w14:textId="123624F4" w:rsidR="00184384" w:rsidRPr="00BD159E" w:rsidRDefault="008B00BD" w:rsidP="00BD159E">
      <w:pPr>
        <w:pStyle w:val="ListParagraph"/>
        <w:numPr>
          <w:ilvl w:val="1"/>
          <w:numId w:val="28"/>
        </w:numPr>
        <w:rPr>
          <w:rFonts w:cstheme="minorHAnsi"/>
        </w:rPr>
      </w:pPr>
      <w:r>
        <w:rPr>
          <w:rFonts w:cstheme="minorHAnsi"/>
        </w:rPr>
        <w:t>No updates</w:t>
      </w:r>
      <w:r w:rsidR="005E3ACD">
        <w:rPr>
          <w:rFonts w:cstheme="minorHAnsi"/>
        </w:rPr>
        <w:t>.</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52CDD243" w14:textId="0D7D3D83" w:rsidR="0082168E" w:rsidRPr="009A4E23" w:rsidRDefault="005E3ACD" w:rsidP="00A60495">
      <w:pPr>
        <w:pStyle w:val="ListParagraph"/>
        <w:numPr>
          <w:ilvl w:val="0"/>
          <w:numId w:val="28"/>
        </w:numPr>
      </w:pPr>
      <w:r>
        <w:t>No items.</w:t>
      </w:r>
    </w:p>
    <w:p w14:paraId="29394D69" w14:textId="25B5414A" w:rsidR="000F1DE6" w:rsidRPr="00AE3760" w:rsidRDefault="00DF1199" w:rsidP="00AE3760">
      <w:pPr>
        <w:rPr>
          <w:b/>
        </w:rPr>
      </w:pPr>
      <w:r w:rsidRPr="00AE3760">
        <w:rPr>
          <w:b/>
        </w:rPr>
        <w:t xml:space="preserve">Motion to Adjourn </w:t>
      </w:r>
    </w:p>
    <w:p w14:paraId="146E6E4B" w14:textId="3B7B42A6" w:rsidR="00964A67" w:rsidRPr="00964A67" w:rsidRDefault="003459DE" w:rsidP="005B3668">
      <w:pPr>
        <w:pStyle w:val="ListParagraph"/>
        <w:numPr>
          <w:ilvl w:val="0"/>
          <w:numId w:val="39"/>
        </w:numPr>
      </w:pPr>
      <w:r>
        <w:t xml:space="preserve">A motion was made to </w:t>
      </w:r>
      <w:r w:rsidR="00D3306B">
        <w:t>adjourn at 3:44</w:t>
      </w:r>
      <w:r w:rsidR="000D3503">
        <w:t xml:space="preserve"> </w:t>
      </w:r>
      <w:r w:rsidR="00982152">
        <w:t>PM</w:t>
      </w:r>
      <w:r w:rsidR="00D20D78">
        <w:t xml:space="preserve">. </w:t>
      </w:r>
      <w:r>
        <w:t xml:space="preserve"> The motion was seconded and approved.</w:t>
      </w:r>
      <w:r w:rsidR="00357E4C">
        <w:t xml:space="preserve"> </w:t>
      </w:r>
      <w:r w:rsidR="00357E4C" w:rsidRPr="00DC1217">
        <w:t>Ms. Butler appreciated the extended time Senators came to this meeting and understood that some members needed to leave as scheduled.</w:t>
      </w:r>
    </w:p>
    <w:sectPr w:rsidR="00964A67" w:rsidRPr="00964A67" w:rsidSect="000148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0922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C5AC5"/>
    <w:multiLevelType w:val="hybridMultilevel"/>
    <w:tmpl w:val="270C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2644"/>
    <w:multiLevelType w:val="multilevel"/>
    <w:tmpl w:val="62000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A7A7B"/>
    <w:multiLevelType w:val="hybridMultilevel"/>
    <w:tmpl w:val="22186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AF45176"/>
    <w:multiLevelType w:val="hybridMultilevel"/>
    <w:tmpl w:val="CDBA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40"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4"/>
  </w:num>
  <w:num w:numId="4">
    <w:abstractNumId w:val="14"/>
  </w:num>
  <w:num w:numId="5">
    <w:abstractNumId w:val="4"/>
  </w:num>
  <w:num w:numId="6">
    <w:abstractNumId w:val="17"/>
  </w:num>
  <w:num w:numId="7">
    <w:abstractNumId w:val="30"/>
  </w:num>
  <w:num w:numId="8">
    <w:abstractNumId w:val="32"/>
  </w:num>
  <w:num w:numId="9">
    <w:abstractNumId w:val="37"/>
  </w:num>
  <w:num w:numId="10">
    <w:abstractNumId w:val="43"/>
  </w:num>
  <w:num w:numId="11">
    <w:abstractNumId w:val="29"/>
  </w:num>
  <w:num w:numId="12">
    <w:abstractNumId w:val="26"/>
  </w:num>
  <w:num w:numId="13">
    <w:abstractNumId w:val="21"/>
  </w:num>
  <w:num w:numId="14">
    <w:abstractNumId w:val="23"/>
  </w:num>
  <w:num w:numId="15">
    <w:abstractNumId w:val="8"/>
  </w:num>
  <w:num w:numId="16">
    <w:abstractNumId w:val="36"/>
  </w:num>
  <w:num w:numId="17">
    <w:abstractNumId w:val="41"/>
  </w:num>
  <w:num w:numId="18">
    <w:abstractNumId w:val="20"/>
  </w:num>
  <w:num w:numId="19">
    <w:abstractNumId w:val="10"/>
  </w:num>
  <w:num w:numId="20">
    <w:abstractNumId w:val="1"/>
  </w:num>
  <w:num w:numId="21">
    <w:abstractNumId w:val="43"/>
  </w:num>
  <w:num w:numId="22">
    <w:abstractNumId w:val="9"/>
  </w:num>
  <w:num w:numId="23">
    <w:abstractNumId w:val="16"/>
  </w:num>
  <w:num w:numId="24">
    <w:abstractNumId w:val="11"/>
  </w:num>
  <w:num w:numId="25">
    <w:abstractNumId w:val="35"/>
  </w:num>
  <w:num w:numId="26">
    <w:abstractNumId w:val="33"/>
  </w:num>
  <w:num w:numId="27">
    <w:abstractNumId w:val="28"/>
  </w:num>
  <w:num w:numId="28">
    <w:abstractNumId w:val="3"/>
  </w:num>
  <w:num w:numId="29">
    <w:abstractNumId w:val="0"/>
  </w:num>
  <w:num w:numId="30">
    <w:abstractNumId w:val="28"/>
  </w:num>
  <w:num w:numId="31">
    <w:abstractNumId w:val="40"/>
  </w:num>
  <w:num w:numId="32">
    <w:abstractNumId w:val="6"/>
  </w:num>
  <w:num w:numId="33">
    <w:abstractNumId w:val="22"/>
  </w:num>
  <w:num w:numId="34">
    <w:abstractNumId w:val="5"/>
  </w:num>
  <w:num w:numId="35">
    <w:abstractNumId w:val="27"/>
  </w:num>
  <w:num w:numId="36">
    <w:abstractNumId w:val="13"/>
  </w:num>
  <w:num w:numId="37">
    <w:abstractNumId w:val="18"/>
  </w:num>
  <w:num w:numId="38">
    <w:abstractNumId w:val="44"/>
  </w:num>
  <w:num w:numId="39">
    <w:abstractNumId w:val="42"/>
  </w:num>
  <w:num w:numId="40">
    <w:abstractNumId w:val="18"/>
  </w:num>
  <w:num w:numId="41">
    <w:abstractNumId w:val="24"/>
  </w:num>
  <w:num w:numId="42">
    <w:abstractNumId w:val="2"/>
  </w:num>
  <w:num w:numId="43">
    <w:abstractNumId w:val="38"/>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134D8"/>
    <w:rsid w:val="00014864"/>
    <w:rsid w:val="000214FD"/>
    <w:rsid w:val="000241B5"/>
    <w:rsid w:val="00025372"/>
    <w:rsid w:val="00033415"/>
    <w:rsid w:val="00034908"/>
    <w:rsid w:val="000349DE"/>
    <w:rsid w:val="0003647D"/>
    <w:rsid w:val="00041A0D"/>
    <w:rsid w:val="000421EF"/>
    <w:rsid w:val="0004224A"/>
    <w:rsid w:val="000448A5"/>
    <w:rsid w:val="00046468"/>
    <w:rsid w:val="0005075B"/>
    <w:rsid w:val="00051AF3"/>
    <w:rsid w:val="00052868"/>
    <w:rsid w:val="00054BBF"/>
    <w:rsid w:val="0005508E"/>
    <w:rsid w:val="000557CA"/>
    <w:rsid w:val="00055BE7"/>
    <w:rsid w:val="0005672B"/>
    <w:rsid w:val="00061135"/>
    <w:rsid w:val="00062401"/>
    <w:rsid w:val="00063B64"/>
    <w:rsid w:val="0006409D"/>
    <w:rsid w:val="00067912"/>
    <w:rsid w:val="00070726"/>
    <w:rsid w:val="00071320"/>
    <w:rsid w:val="0007143E"/>
    <w:rsid w:val="000718A3"/>
    <w:rsid w:val="0007349A"/>
    <w:rsid w:val="00074356"/>
    <w:rsid w:val="000769A3"/>
    <w:rsid w:val="00083180"/>
    <w:rsid w:val="00085FF3"/>
    <w:rsid w:val="000865C2"/>
    <w:rsid w:val="00087EDB"/>
    <w:rsid w:val="0009162D"/>
    <w:rsid w:val="0009187C"/>
    <w:rsid w:val="00091A55"/>
    <w:rsid w:val="0009699A"/>
    <w:rsid w:val="00097FA9"/>
    <w:rsid w:val="000A23C1"/>
    <w:rsid w:val="000A34C1"/>
    <w:rsid w:val="000A3D67"/>
    <w:rsid w:val="000B0789"/>
    <w:rsid w:val="000B2993"/>
    <w:rsid w:val="000B2BE2"/>
    <w:rsid w:val="000B443B"/>
    <w:rsid w:val="000B5EB7"/>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C47"/>
    <w:rsid w:val="000E3F48"/>
    <w:rsid w:val="000E5CCE"/>
    <w:rsid w:val="000F13F5"/>
    <w:rsid w:val="000F1DE6"/>
    <w:rsid w:val="000F2858"/>
    <w:rsid w:val="000F2B45"/>
    <w:rsid w:val="000F3054"/>
    <w:rsid w:val="000F38B1"/>
    <w:rsid w:val="000F5343"/>
    <w:rsid w:val="000F6CF0"/>
    <w:rsid w:val="000F7739"/>
    <w:rsid w:val="001018DB"/>
    <w:rsid w:val="00103ECF"/>
    <w:rsid w:val="0010788A"/>
    <w:rsid w:val="00107A6C"/>
    <w:rsid w:val="00111B49"/>
    <w:rsid w:val="00112CEB"/>
    <w:rsid w:val="00114616"/>
    <w:rsid w:val="0012558C"/>
    <w:rsid w:val="001262B9"/>
    <w:rsid w:val="00126FE9"/>
    <w:rsid w:val="00130F90"/>
    <w:rsid w:val="00131769"/>
    <w:rsid w:val="00131B46"/>
    <w:rsid w:val="001372D0"/>
    <w:rsid w:val="001376D1"/>
    <w:rsid w:val="00137A45"/>
    <w:rsid w:val="0014029A"/>
    <w:rsid w:val="0014044D"/>
    <w:rsid w:val="001404A1"/>
    <w:rsid w:val="00142B5B"/>
    <w:rsid w:val="001467E0"/>
    <w:rsid w:val="0015009B"/>
    <w:rsid w:val="00154F04"/>
    <w:rsid w:val="00156BBF"/>
    <w:rsid w:val="00156D62"/>
    <w:rsid w:val="00161D49"/>
    <w:rsid w:val="00162024"/>
    <w:rsid w:val="00166DE9"/>
    <w:rsid w:val="00173267"/>
    <w:rsid w:val="00176CEF"/>
    <w:rsid w:val="00177717"/>
    <w:rsid w:val="00181CBE"/>
    <w:rsid w:val="0018227B"/>
    <w:rsid w:val="001826DD"/>
    <w:rsid w:val="00183618"/>
    <w:rsid w:val="00183A43"/>
    <w:rsid w:val="00184384"/>
    <w:rsid w:val="001846E3"/>
    <w:rsid w:val="00190E33"/>
    <w:rsid w:val="001938EB"/>
    <w:rsid w:val="00193DB7"/>
    <w:rsid w:val="00195891"/>
    <w:rsid w:val="00196A4E"/>
    <w:rsid w:val="001A02F9"/>
    <w:rsid w:val="001A1BEF"/>
    <w:rsid w:val="001B06A3"/>
    <w:rsid w:val="001B4BE2"/>
    <w:rsid w:val="001B6D89"/>
    <w:rsid w:val="001B6E12"/>
    <w:rsid w:val="001B79C6"/>
    <w:rsid w:val="001C102D"/>
    <w:rsid w:val="001C4AAF"/>
    <w:rsid w:val="001D0DDD"/>
    <w:rsid w:val="001D5432"/>
    <w:rsid w:val="001D5478"/>
    <w:rsid w:val="001D608F"/>
    <w:rsid w:val="001E02C5"/>
    <w:rsid w:val="001E229D"/>
    <w:rsid w:val="001E3A04"/>
    <w:rsid w:val="001E451F"/>
    <w:rsid w:val="001E46B5"/>
    <w:rsid w:val="001E66D3"/>
    <w:rsid w:val="001E7A27"/>
    <w:rsid w:val="001F0C1E"/>
    <w:rsid w:val="001F1AE7"/>
    <w:rsid w:val="001F2AFF"/>
    <w:rsid w:val="001F3127"/>
    <w:rsid w:val="001F32A0"/>
    <w:rsid w:val="001F642F"/>
    <w:rsid w:val="001F7EC0"/>
    <w:rsid w:val="0020433F"/>
    <w:rsid w:val="00205FB4"/>
    <w:rsid w:val="0021240C"/>
    <w:rsid w:val="00214AE0"/>
    <w:rsid w:val="00217F09"/>
    <w:rsid w:val="00222A27"/>
    <w:rsid w:val="00222E96"/>
    <w:rsid w:val="00224B64"/>
    <w:rsid w:val="002262CA"/>
    <w:rsid w:val="002305E7"/>
    <w:rsid w:val="00231868"/>
    <w:rsid w:val="002321F9"/>
    <w:rsid w:val="002324D1"/>
    <w:rsid w:val="002327EC"/>
    <w:rsid w:val="00234080"/>
    <w:rsid w:val="00235404"/>
    <w:rsid w:val="0025129B"/>
    <w:rsid w:val="00253967"/>
    <w:rsid w:val="0026107A"/>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4186"/>
    <w:rsid w:val="0029601F"/>
    <w:rsid w:val="002A1921"/>
    <w:rsid w:val="002A1BDF"/>
    <w:rsid w:val="002A5F52"/>
    <w:rsid w:val="002A61C9"/>
    <w:rsid w:val="002A6D94"/>
    <w:rsid w:val="002A7428"/>
    <w:rsid w:val="002A7C1B"/>
    <w:rsid w:val="002B411A"/>
    <w:rsid w:val="002B5B44"/>
    <w:rsid w:val="002B7BBA"/>
    <w:rsid w:val="002C20B2"/>
    <w:rsid w:val="002D16FA"/>
    <w:rsid w:val="002E1F81"/>
    <w:rsid w:val="002E2BAE"/>
    <w:rsid w:val="002E6507"/>
    <w:rsid w:val="002E66F9"/>
    <w:rsid w:val="002E7FE1"/>
    <w:rsid w:val="002F4A8B"/>
    <w:rsid w:val="00304752"/>
    <w:rsid w:val="00306A5C"/>
    <w:rsid w:val="00307CBD"/>
    <w:rsid w:val="00314406"/>
    <w:rsid w:val="00315604"/>
    <w:rsid w:val="00316875"/>
    <w:rsid w:val="00321F1C"/>
    <w:rsid w:val="00325AC2"/>
    <w:rsid w:val="00325B8D"/>
    <w:rsid w:val="00326341"/>
    <w:rsid w:val="00327370"/>
    <w:rsid w:val="003327DB"/>
    <w:rsid w:val="00334EA3"/>
    <w:rsid w:val="00341B18"/>
    <w:rsid w:val="003434BA"/>
    <w:rsid w:val="003459DE"/>
    <w:rsid w:val="00357E4C"/>
    <w:rsid w:val="00363AC2"/>
    <w:rsid w:val="0036432C"/>
    <w:rsid w:val="003656A1"/>
    <w:rsid w:val="00365F5F"/>
    <w:rsid w:val="003717A4"/>
    <w:rsid w:val="003736C1"/>
    <w:rsid w:val="00374D49"/>
    <w:rsid w:val="0037601B"/>
    <w:rsid w:val="00382D77"/>
    <w:rsid w:val="00383D53"/>
    <w:rsid w:val="00383E2D"/>
    <w:rsid w:val="00384430"/>
    <w:rsid w:val="003867E2"/>
    <w:rsid w:val="003928CC"/>
    <w:rsid w:val="00393BD3"/>
    <w:rsid w:val="0039411F"/>
    <w:rsid w:val="003941A1"/>
    <w:rsid w:val="0039442F"/>
    <w:rsid w:val="00395954"/>
    <w:rsid w:val="00395EB6"/>
    <w:rsid w:val="003978B6"/>
    <w:rsid w:val="00397948"/>
    <w:rsid w:val="003A05DE"/>
    <w:rsid w:val="003A4C9A"/>
    <w:rsid w:val="003A57EB"/>
    <w:rsid w:val="003A7489"/>
    <w:rsid w:val="003B12E3"/>
    <w:rsid w:val="003C70AF"/>
    <w:rsid w:val="003C7EBC"/>
    <w:rsid w:val="003D2F9E"/>
    <w:rsid w:val="003D4EDA"/>
    <w:rsid w:val="003D5D04"/>
    <w:rsid w:val="003E1CC1"/>
    <w:rsid w:val="003E5D2B"/>
    <w:rsid w:val="003F7672"/>
    <w:rsid w:val="003F7B1F"/>
    <w:rsid w:val="004026C7"/>
    <w:rsid w:val="004064C7"/>
    <w:rsid w:val="00406786"/>
    <w:rsid w:val="0040765E"/>
    <w:rsid w:val="00411B66"/>
    <w:rsid w:val="00412044"/>
    <w:rsid w:val="00420F46"/>
    <w:rsid w:val="00421577"/>
    <w:rsid w:val="0042447D"/>
    <w:rsid w:val="00436F58"/>
    <w:rsid w:val="00440546"/>
    <w:rsid w:val="00440AE9"/>
    <w:rsid w:val="00440D1F"/>
    <w:rsid w:val="0044136F"/>
    <w:rsid w:val="00441D8C"/>
    <w:rsid w:val="0044482C"/>
    <w:rsid w:val="004625DF"/>
    <w:rsid w:val="0046788E"/>
    <w:rsid w:val="004727AF"/>
    <w:rsid w:val="00480B28"/>
    <w:rsid w:val="004811AB"/>
    <w:rsid w:val="00481B55"/>
    <w:rsid w:val="00482BC2"/>
    <w:rsid w:val="00485C0F"/>
    <w:rsid w:val="0048699C"/>
    <w:rsid w:val="004873FC"/>
    <w:rsid w:val="00491E82"/>
    <w:rsid w:val="004A1D3B"/>
    <w:rsid w:val="004A2240"/>
    <w:rsid w:val="004A6813"/>
    <w:rsid w:val="004A6BC8"/>
    <w:rsid w:val="004A6E61"/>
    <w:rsid w:val="004A7DA8"/>
    <w:rsid w:val="004B23D3"/>
    <w:rsid w:val="004B2C91"/>
    <w:rsid w:val="004B4250"/>
    <w:rsid w:val="004B4498"/>
    <w:rsid w:val="004B5CBA"/>
    <w:rsid w:val="004C20D3"/>
    <w:rsid w:val="004C47A2"/>
    <w:rsid w:val="004D01E4"/>
    <w:rsid w:val="004D2706"/>
    <w:rsid w:val="004D5CB1"/>
    <w:rsid w:val="004D6F02"/>
    <w:rsid w:val="004E22EB"/>
    <w:rsid w:val="004E47A6"/>
    <w:rsid w:val="004E725C"/>
    <w:rsid w:val="004E752A"/>
    <w:rsid w:val="004F086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17F53"/>
    <w:rsid w:val="005200FA"/>
    <w:rsid w:val="00523DA5"/>
    <w:rsid w:val="0052437F"/>
    <w:rsid w:val="0052658D"/>
    <w:rsid w:val="00530D6F"/>
    <w:rsid w:val="00532125"/>
    <w:rsid w:val="00532A07"/>
    <w:rsid w:val="00532BC2"/>
    <w:rsid w:val="00534034"/>
    <w:rsid w:val="005364FC"/>
    <w:rsid w:val="005416CB"/>
    <w:rsid w:val="00541BD0"/>
    <w:rsid w:val="00543600"/>
    <w:rsid w:val="00547321"/>
    <w:rsid w:val="0055286D"/>
    <w:rsid w:val="00556DEC"/>
    <w:rsid w:val="00557BF2"/>
    <w:rsid w:val="0056028A"/>
    <w:rsid w:val="00560D76"/>
    <w:rsid w:val="00561F2F"/>
    <w:rsid w:val="00563099"/>
    <w:rsid w:val="00571157"/>
    <w:rsid w:val="005731C1"/>
    <w:rsid w:val="0057393D"/>
    <w:rsid w:val="0057596E"/>
    <w:rsid w:val="00577883"/>
    <w:rsid w:val="00577FE3"/>
    <w:rsid w:val="00585C50"/>
    <w:rsid w:val="00587FB3"/>
    <w:rsid w:val="005913E6"/>
    <w:rsid w:val="0059583F"/>
    <w:rsid w:val="00597DA0"/>
    <w:rsid w:val="005A073C"/>
    <w:rsid w:val="005A17BC"/>
    <w:rsid w:val="005A1886"/>
    <w:rsid w:val="005A1D91"/>
    <w:rsid w:val="005A1FBD"/>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E04EB"/>
    <w:rsid w:val="005E24B4"/>
    <w:rsid w:val="005E3ACD"/>
    <w:rsid w:val="005E3E72"/>
    <w:rsid w:val="005E4FDC"/>
    <w:rsid w:val="005E64B3"/>
    <w:rsid w:val="005E6717"/>
    <w:rsid w:val="005F1847"/>
    <w:rsid w:val="005F2201"/>
    <w:rsid w:val="005F358D"/>
    <w:rsid w:val="005F75C1"/>
    <w:rsid w:val="0060047E"/>
    <w:rsid w:val="00602CC9"/>
    <w:rsid w:val="00602FBD"/>
    <w:rsid w:val="00603A98"/>
    <w:rsid w:val="00604074"/>
    <w:rsid w:val="00606853"/>
    <w:rsid w:val="00616B7E"/>
    <w:rsid w:val="006178A5"/>
    <w:rsid w:val="006213D8"/>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59"/>
    <w:rsid w:val="00666ADC"/>
    <w:rsid w:val="00667D2E"/>
    <w:rsid w:val="0067043B"/>
    <w:rsid w:val="0067195B"/>
    <w:rsid w:val="0067308F"/>
    <w:rsid w:val="00673564"/>
    <w:rsid w:val="00673DD1"/>
    <w:rsid w:val="006757AB"/>
    <w:rsid w:val="006771C4"/>
    <w:rsid w:val="00677CCB"/>
    <w:rsid w:val="00677D9B"/>
    <w:rsid w:val="00680142"/>
    <w:rsid w:val="006806FC"/>
    <w:rsid w:val="00687AA6"/>
    <w:rsid w:val="00690DAA"/>
    <w:rsid w:val="0069737A"/>
    <w:rsid w:val="00697451"/>
    <w:rsid w:val="006A1C60"/>
    <w:rsid w:val="006A26FF"/>
    <w:rsid w:val="006A2E28"/>
    <w:rsid w:val="006A353E"/>
    <w:rsid w:val="006A79B6"/>
    <w:rsid w:val="006B0277"/>
    <w:rsid w:val="006B0AA6"/>
    <w:rsid w:val="006B33EC"/>
    <w:rsid w:val="006B354A"/>
    <w:rsid w:val="006C2280"/>
    <w:rsid w:val="006C2D0E"/>
    <w:rsid w:val="006C3E8B"/>
    <w:rsid w:val="006C598D"/>
    <w:rsid w:val="006C5CDF"/>
    <w:rsid w:val="006C5CF2"/>
    <w:rsid w:val="006C69B0"/>
    <w:rsid w:val="006C6CA1"/>
    <w:rsid w:val="006D1AA5"/>
    <w:rsid w:val="006D1ADB"/>
    <w:rsid w:val="006D6DB3"/>
    <w:rsid w:val="006E32CD"/>
    <w:rsid w:val="006E5261"/>
    <w:rsid w:val="006E54FC"/>
    <w:rsid w:val="006F32A9"/>
    <w:rsid w:val="006F453C"/>
    <w:rsid w:val="006F666D"/>
    <w:rsid w:val="006F6F3C"/>
    <w:rsid w:val="006F7C3B"/>
    <w:rsid w:val="006F7DB4"/>
    <w:rsid w:val="00700F95"/>
    <w:rsid w:val="00701391"/>
    <w:rsid w:val="007020DD"/>
    <w:rsid w:val="00703879"/>
    <w:rsid w:val="0070443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5CF9"/>
    <w:rsid w:val="00736EB9"/>
    <w:rsid w:val="00742AD9"/>
    <w:rsid w:val="00744372"/>
    <w:rsid w:val="00745EDA"/>
    <w:rsid w:val="007460C8"/>
    <w:rsid w:val="00747D2A"/>
    <w:rsid w:val="00750A8D"/>
    <w:rsid w:val="00750ABB"/>
    <w:rsid w:val="00751F79"/>
    <w:rsid w:val="0076140E"/>
    <w:rsid w:val="007619B9"/>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9721E"/>
    <w:rsid w:val="007A0C4C"/>
    <w:rsid w:val="007A4890"/>
    <w:rsid w:val="007B1BEC"/>
    <w:rsid w:val="007B2CF9"/>
    <w:rsid w:val="007B6E53"/>
    <w:rsid w:val="007B76CD"/>
    <w:rsid w:val="007C0AF3"/>
    <w:rsid w:val="007D0681"/>
    <w:rsid w:val="007D29D4"/>
    <w:rsid w:val="007D595C"/>
    <w:rsid w:val="007D6F94"/>
    <w:rsid w:val="007E0C15"/>
    <w:rsid w:val="007E1B03"/>
    <w:rsid w:val="007E4CC1"/>
    <w:rsid w:val="007F0C50"/>
    <w:rsid w:val="007F3358"/>
    <w:rsid w:val="007F3574"/>
    <w:rsid w:val="007F6619"/>
    <w:rsid w:val="008017A3"/>
    <w:rsid w:val="008021DD"/>
    <w:rsid w:val="00810296"/>
    <w:rsid w:val="0081126E"/>
    <w:rsid w:val="008151F4"/>
    <w:rsid w:val="00815ADF"/>
    <w:rsid w:val="0082168E"/>
    <w:rsid w:val="00821BE3"/>
    <w:rsid w:val="00822096"/>
    <w:rsid w:val="0082303F"/>
    <w:rsid w:val="00830BFD"/>
    <w:rsid w:val="008311EC"/>
    <w:rsid w:val="00837183"/>
    <w:rsid w:val="00842204"/>
    <w:rsid w:val="0084306E"/>
    <w:rsid w:val="00843EB2"/>
    <w:rsid w:val="00845A5C"/>
    <w:rsid w:val="00847237"/>
    <w:rsid w:val="00851ED8"/>
    <w:rsid w:val="00853AFF"/>
    <w:rsid w:val="00855C96"/>
    <w:rsid w:val="00860C4C"/>
    <w:rsid w:val="00861684"/>
    <w:rsid w:val="00864E71"/>
    <w:rsid w:val="00865961"/>
    <w:rsid w:val="00872E9D"/>
    <w:rsid w:val="00877E93"/>
    <w:rsid w:val="00877F49"/>
    <w:rsid w:val="00880E5C"/>
    <w:rsid w:val="008829F8"/>
    <w:rsid w:val="008839AD"/>
    <w:rsid w:val="008846E0"/>
    <w:rsid w:val="00884796"/>
    <w:rsid w:val="00887809"/>
    <w:rsid w:val="00887C91"/>
    <w:rsid w:val="008923E7"/>
    <w:rsid w:val="00892E34"/>
    <w:rsid w:val="0089549C"/>
    <w:rsid w:val="00897BC7"/>
    <w:rsid w:val="008A14E3"/>
    <w:rsid w:val="008A175D"/>
    <w:rsid w:val="008A2F4A"/>
    <w:rsid w:val="008A372F"/>
    <w:rsid w:val="008A6E55"/>
    <w:rsid w:val="008B00BD"/>
    <w:rsid w:val="008B4A78"/>
    <w:rsid w:val="008B5DEF"/>
    <w:rsid w:val="008C00BE"/>
    <w:rsid w:val="008C119E"/>
    <w:rsid w:val="008C2A96"/>
    <w:rsid w:val="008C3707"/>
    <w:rsid w:val="008C4970"/>
    <w:rsid w:val="008C69DE"/>
    <w:rsid w:val="008C6C31"/>
    <w:rsid w:val="008D036E"/>
    <w:rsid w:val="008D20C1"/>
    <w:rsid w:val="008D3D90"/>
    <w:rsid w:val="008E5118"/>
    <w:rsid w:val="008E68F1"/>
    <w:rsid w:val="008F05B0"/>
    <w:rsid w:val="008F1EE2"/>
    <w:rsid w:val="008F42E6"/>
    <w:rsid w:val="009003D5"/>
    <w:rsid w:val="009003DA"/>
    <w:rsid w:val="009014D7"/>
    <w:rsid w:val="00904E1E"/>
    <w:rsid w:val="00911993"/>
    <w:rsid w:val="00916E68"/>
    <w:rsid w:val="009171DF"/>
    <w:rsid w:val="00917343"/>
    <w:rsid w:val="00921E3C"/>
    <w:rsid w:val="00922439"/>
    <w:rsid w:val="0092425A"/>
    <w:rsid w:val="0092657A"/>
    <w:rsid w:val="00926C69"/>
    <w:rsid w:val="00930FCD"/>
    <w:rsid w:val="0093427E"/>
    <w:rsid w:val="00934A73"/>
    <w:rsid w:val="00934B9D"/>
    <w:rsid w:val="009376D2"/>
    <w:rsid w:val="0094380A"/>
    <w:rsid w:val="0095067C"/>
    <w:rsid w:val="00951DD9"/>
    <w:rsid w:val="0095420A"/>
    <w:rsid w:val="00954482"/>
    <w:rsid w:val="00954CAE"/>
    <w:rsid w:val="009551E4"/>
    <w:rsid w:val="009554C9"/>
    <w:rsid w:val="00957206"/>
    <w:rsid w:val="00960149"/>
    <w:rsid w:val="00961032"/>
    <w:rsid w:val="00963C0F"/>
    <w:rsid w:val="0096439E"/>
    <w:rsid w:val="00964A67"/>
    <w:rsid w:val="00967176"/>
    <w:rsid w:val="00970809"/>
    <w:rsid w:val="00971361"/>
    <w:rsid w:val="00971753"/>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4E23"/>
    <w:rsid w:val="009A5D29"/>
    <w:rsid w:val="009A74AA"/>
    <w:rsid w:val="009A7C29"/>
    <w:rsid w:val="009B0122"/>
    <w:rsid w:val="009B2E24"/>
    <w:rsid w:val="009B4A8E"/>
    <w:rsid w:val="009B4C15"/>
    <w:rsid w:val="009B68D8"/>
    <w:rsid w:val="009C03A6"/>
    <w:rsid w:val="009C2D58"/>
    <w:rsid w:val="009C3394"/>
    <w:rsid w:val="009C48ED"/>
    <w:rsid w:val="009C6CAC"/>
    <w:rsid w:val="009C79B5"/>
    <w:rsid w:val="009D0214"/>
    <w:rsid w:val="009D10DC"/>
    <w:rsid w:val="009D479B"/>
    <w:rsid w:val="009D5ED1"/>
    <w:rsid w:val="009D65BC"/>
    <w:rsid w:val="009D73E3"/>
    <w:rsid w:val="009E0BBE"/>
    <w:rsid w:val="009E36FA"/>
    <w:rsid w:val="009F067F"/>
    <w:rsid w:val="009F2A40"/>
    <w:rsid w:val="009F400D"/>
    <w:rsid w:val="009F6B74"/>
    <w:rsid w:val="00A027BD"/>
    <w:rsid w:val="00A03E6C"/>
    <w:rsid w:val="00A0648A"/>
    <w:rsid w:val="00A1052B"/>
    <w:rsid w:val="00A10E3E"/>
    <w:rsid w:val="00A14769"/>
    <w:rsid w:val="00A167E6"/>
    <w:rsid w:val="00A23019"/>
    <w:rsid w:val="00A235EC"/>
    <w:rsid w:val="00A24F7A"/>
    <w:rsid w:val="00A25B21"/>
    <w:rsid w:val="00A31936"/>
    <w:rsid w:val="00A35188"/>
    <w:rsid w:val="00A3559F"/>
    <w:rsid w:val="00A36322"/>
    <w:rsid w:val="00A371B8"/>
    <w:rsid w:val="00A371CC"/>
    <w:rsid w:val="00A379EC"/>
    <w:rsid w:val="00A40EDC"/>
    <w:rsid w:val="00A437AF"/>
    <w:rsid w:val="00A5321E"/>
    <w:rsid w:val="00A53B9F"/>
    <w:rsid w:val="00A5425D"/>
    <w:rsid w:val="00A60495"/>
    <w:rsid w:val="00A60616"/>
    <w:rsid w:val="00A64F8F"/>
    <w:rsid w:val="00A66DF9"/>
    <w:rsid w:val="00A6750B"/>
    <w:rsid w:val="00A709B7"/>
    <w:rsid w:val="00A72F8B"/>
    <w:rsid w:val="00A81854"/>
    <w:rsid w:val="00A821ED"/>
    <w:rsid w:val="00A829AF"/>
    <w:rsid w:val="00A82D5D"/>
    <w:rsid w:val="00A83C6D"/>
    <w:rsid w:val="00A844E8"/>
    <w:rsid w:val="00A86086"/>
    <w:rsid w:val="00A913E9"/>
    <w:rsid w:val="00A91B3C"/>
    <w:rsid w:val="00A926CF"/>
    <w:rsid w:val="00A92F1B"/>
    <w:rsid w:val="00A97A60"/>
    <w:rsid w:val="00A97F8C"/>
    <w:rsid w:val="00A97FE3"/>
    <w:rsid w:val="00AA0676"/>
    <w:rsid w:val="00AA0806"/>
    <w:rsid w:val="00AA0B4B"/>
    <w:rsid w:val="00AA283A"/>
    <w:rsid w:val="00AA4F7F"/>
    <w:rsid w:val="00AA581B"/>
    <w:rsid w:val="00AA6AE8"/>
    <w:rsid w:val="00AC3E43"/>
    <w:rsid w:val="00AC529C"/>
    <w:rsid w:val="00AC7F2B"/>
    <w:rsid w:val="00AD0EE9"/>
    <w:rsid w:val="00AD17BF"/>
    <w:rsid w:val="00AD3766"/>
    <w:rsid w:val="00AD6DBC"/>
    <w:rsid w:val="00AE05D3"/>
    <w:rsid w:val="00AE3760"/>
    <w:rsid w:val="00AF1746"/>
    <w:rsid w:val="00AF1B76"/>
    <w:rsid w:val="00AF2CF3"/>
    <w:rsid w:val="00B00E90"/>
    <w:rsid w:val="00B01B02"/>
    <w:rsid w:val="00B0544A"/>
    <w:rsid w:val="00B158AF"/>
    <w:rsid w:val="00B20163"/>
    <w:rsid w:val="00B23A98"/>
    <w:rsid w:val="00B26C8C"/>
    <w:rsid w:val="00B340D4"/>
    <w:rsid w:val="00B34323"/>
    <w:rsid w:val="00B36AAB"/>
    <w:rsid w:val="00B41F9D"/>
    <w:rsid w:val="00B46E24"/>
    <w:rsid w:val="00B52AA4"/>
    <w:rsid w:val="00B53D34"/>
    <w:rsid w:val="00B61066"/>
    <w:rsid w:val="00B62FBA"/>
    <w:rsid w:val="00B7122F"/>
    <w:rsid w:val="00B71655"/>
    <w:rsid w:val="00B72597"/>
    <w:rsid w:val="00B725C1"/>
    <w:rsid w:val="00B72A63"/>
    <w:rsid w:val="00B73954"/>
    <w:rsid w:val="00B748F5"/>
    <w:rsid w:val="00B74BEA"/>
    <w:rsid w:val="00B74F4B"/>
    <w:rsid w:val="00B756C6"/>
    <w:rsid w:val="00B76AAB"/>
    <w:rsid w:val="00B80BA7"/>
    <w:rsid w:val="00B912D8"/>
    <w:rsid w:val="00B9187F"/>
    <w:rsid w:val="00B91F12"/>
    <w:rsid w:val="00B9506B"/>
    <w:rsid w:val="00B95903"/>
    <w:rsid w:val="00BA1F3F"/>
    <w:rsid w:val="00BA236D"/>
    <w:rsid w:val="00BA2C51"/>
    <w:rsid w:val="00BA3E78"/>
    <w:rsid w:val="00BA48C8"/>
    <w:rsid w:val="00BA6412"/>
    <w:rsid w:val="00BB1E83"/>
    <w:rsid w:val="00BB28BD"/>
    <w:rsid w:val="00BB3D7C"/>
    <w:rsid w:val="00BB436F"/>
    <w:rsid w:val="00BB4485"/>
    <w:rsid w:val="00BB4544"/>
    <w:rsid w:val="00BB5CDE"/>
    <w:rsid w:val="00BC17B1"/>
    <w:rsid w:val="00BC6364"/>
    <w:rsid w:val="00BC68DE"/>
    <w:rsid w:val="00BD159E"/>
    <w:rsid w:val="00BD604B"/>
    <w:rsid w:val="00BE0CD1"/>
    <w:rsid w:val="00BE2253"/>
    <w:rsid w:val="00BE2A1F"/>
    <w:rsid w:val="00BE6F8C"/>
    <w:rsid w:val="00BE6FBF"/>
    <w:rsid w:val="00BF1305"/>
    <w:rsid w:val="00BF3189"/>
    <w:rsid w:val="00BF336B"/>
    <w:rsid w:val="00BF51C5"/>
    <w:rsid w:val="00BF59C9"/>
    <w:rsid w:val="00BF5DF1"/>
    <w:rsid w:val="00BF6202"/>
    <w:rsid w:val="00BF65AB"/>
    <w:rsid w:val="00BF75CF"/>
    <w:rsid w:val="00C11B84"/>
    <w:rsid w:val="00C12BC3"/>
    <w:rsid w:val="00C135E5"/>
    <w:rsid w:val="00C24B55"/>
    <w:rsid w:val="00C24FA2"/>
    <w:rsid w:val="00C2644C"/>
    <w:rsid w:val="00C27F49"/>
    <w:rsid w:val="00C3637E"/>
    <w:rsid w:val="00C365C1"/>
    <w:rsid w:val="00C37864"/>
    <w:rsid w:val="00C429D3"/>
    <w:rsid w:val="00C43937"/>
    <w:rsid w:val="00C44C99"/>
    <w:rsid w:val="00C4722F"/>
    <w:rsid w:val="00C4738B"/>
    <w:rsid w:val="00C50F10"/>
    <w:rsid w:val="00C52272"/>
    <w:rsid w:val="00C565A1"/>
    <w:rsid w:val="00C567E1"/>
    <w:rsid w:val="00C57D97"/>
    <w:rsid w:val="00C57F37"/>
    <w:rsid w:val="00C60068"/>
    <w:rsid w:val="00C607AF"/>
    <w:rsid w:val="00C6677C"/>
    <w:rsid w:val="00C70B13"/>
    <w:rsid w:val="00C70FA7"/>
    <w:rsid w:val="00C711F6"/>
    <w:rsid w:val="00C74A90"/>
    <w:rsid w:val="00C7552A"/>
    <w:rsid w:val="00C755CD"/>
    <w:rsid w:val="00C762D0"/>
    <w:rsid w:val="00C76509"/>
    <w:rsid w:val="00C77822"/>
    <w:rsid w:val="00C83950"/>
    <w:rsid w:val="00C84038"/>
    <w:rsid w:val="00C8424F"/>
    <w:rsid w:val="00C8536A"/>
    <w:rsid w:val="00C94D23"/>
    <w:rsid w:val="00CA070D"/>
    <w:rsid w:val="00CB1975"/>
    <w:rsid w:val="00CB209E"/>
    <w:rsid w:val="00CC30AE"/>
    <w:rsid w:val="00CC68C2"/>
    <w:rsid w:val="00CC6D6B"/>
    <w:rsid w:val="00CD17E7"/>
    <w:rsid w:val="00CE1CE5"/>
    <w:rsid w:val="00CF03C1"/>
    <w:rsid w:val="00CF2458"/>
    <w:rsid w:val="00CF4DF0"/>
    <w:rsid w:val="00CF6322"/>
    <w:rsid w:val="00CF730F"/>
    <w:rsid w:val="00D007F5"/>
    <w:rsid w:val="00D074D8"/>
    <w:rsid w:val="00D1055E"/>
    <w:rsid w:val="00D151B5"/>
    <w:rsid w:val="00D17933"/>
    <w:rsid w:val="00D20D78"/>
    <w:rsid w:val="00D228DD"/>
    <w:rsid w:val="00D24196"/>
    <w:rsid w:val="00D261C4"/>
    <w:rsid w:val="00D26695"/>
    <w:rsid w:val="00D26C66"/>
    <w:rsid w:val="00D319D0"/>
    <w:rsid w:val="00D3306B"/>
    <w:rsid w:val="00D3396A"/>
    <w:rsid w:val="00D34BB3"/>
    <w:rsid w:val="00D35B9C"/>
    <w:rsid w:val="00D36725"/>
    <w:rsid w:val="00D40EF2"/>
    <w:rsid w:val="00D41B05"/>
    <w:rsid w:val="00D4323F"/>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0B0"/>
    <w:rsid w:val="00D931D4"/>
    <w:rsid w:val="00D9593B"/>
    <w:rsid w:val="00D96239"/>
    <w:rsid w:val="00DA2AE9"/>
    <w:rsid w:val="00DA3E6F"/>
    <w:rsid w:val="00DA470C"/>
    <w:rsid w:val="00DA51C8"/>
    <w:rsid w:val="00DA5356"/>
    <w:rsid w:val="00DA70BF"/>
    <w:rsid w:val="00DB1225"/>
    <w:rsid w:val="00DB4298"/>
    <w:rsid w:val="00DC09FD"/>
    <w:rsid w:val="00DC1217"/>
    <w:rsid w:val="00DC2E42"/>
    <w:rsid w:val="00DC446E"/>
    <w:rsid w:val="00DC49AA"/>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06818"/>
    <w:rsid w:val="00E14A42"/>
    <w:rsid w:val="00E14EC7"/>
    <w:rsid w:val="00E20812"/>
    <w:rsid w:val="00E20AA3"/>
    <w:rsid w:val="00E259A4"/>
    <w:rsid w:val="00E3445D"/>
    <w:rsid w:val="00E36466"/>
    <w:rsid w:val="00E36D1E"/>
    <w:rsid w:val="00E418F3"/>
    <w:rsid w:val="00E4418D"/>
    <w:rsid w:val="00E45757"/>
    <w:rsid w:val="00E53352"/>
    <w:rsid w:val="00E551E4"/>
    <w:rsid w:val="00E56BCC"/>
    <w:rsid w:val="00E573AD"/>
    <w:rsid w:val="00E574F3"/>
    <w:rsid w:val="00E62688"/>
    <w:rsid w:val="00E6545D"/>
    <w:rsid w:val="00E6786F"/>
    <w:rsid w:val="00E7046E"/>
    <w:rsid w:val="00E70473"/>
    <w:rsid w:val="00E72D8B"/>
    <w:rsid w:val="00E73930"/>
    <w:rsid w:val="00E73BA8"/>
    <w:rsid w:val="00E753D6"/>
    <w:rsid w:val="00E75A3D"/>
    <w:rsid w:val="00E76A8F"/>
    <w:rsid w:val="00E77758"/>
    <w:rsid w:val="00E77DED"/>
    <w:rsid w:val="00E77FD6"/>
    <w:rsid w:val="00E81419"/>
    <w:rsid w:val="00E8501D"/>
    <w:rsid w:val="00E86F51"/>
    <w:rsid w:val="00E90B45"/>
    <w:rsid w:val="00E91B95"/>
    <w:rsid w:val="00E921ED"/>
    <w:rsid w:val="00E9272E"/>
    <w:rsid w:val="00E92AC7"/>
    <w:rsid w:val="00E94C4C"/>
    <w:rsid w:val="00E95E4A"/>
    <w:rsid w:val="00E96CA8"/>
    <w:rsid w:val="00EA012D"/>
    <w:rsid w:val="00EA0291"/>
    <w:rsid w:val="00EA0D4A"/>
    <w:rsid w:val="00EA13DD"/>
    <w:rsid w:val="00EA1E04"/>
    <w:rsid w:val="00EA23EA"/>
    <w:rsid w:val="00EA471C"/>
    <w:rsid w:val="00EA56E2"/>
    <w:rsid w:val="00EA7666"/>
    <w:rsid w:val="00EA79B4"/>
    <w:rsid w:val="00EB0DF5"/>
    <w:rsid w:val="00EB1056"/>
    <w:rsid w:val="00EB277C"/>
    <w:rsid w:val="00EB6BCD"/>
    <w:rsid w:val="00EB75E0"/>
    <w:rsid w:val="00EC0437"/>
    <w:rsid w:val="00EC051B"/>
    <w:rsid w:val="00EC354F"/>
    <w:rsid w:val="00ED030A"/>
    <w:rsid w:val="00ED7772"/>
    <w:rsid w:val="00EE0CFD"/>
    <w:rsid w:val="00EE1508"/>
    <w:rsid w:val="00EE2CB4"/>
    <w:rsid w:val="00EF4A20"/>
    <w:rsid w:val="00EF5B30"/>
    <w:rsid w:val="00F023FB"/>
    <w:rsid w:val="00F03B52"/>
    <w:rsid w:val="00F057F0"/>
    <w:rsid w:val="00F069D3"/>
    <w:rsid w:val="00F11DB5"/>
    <w:rsid w:val="00F12AF8"/>
    <w:rsid w:val="00F139EC"/>
    <w:rsid w:val="00F162AC"/>
    <w:rsid w:val="00F162FF"/>
    <w:rsid w:val="00F17204"/>
    <w:rsid w:val="00F20AC1"/>
    <w:rsid w:val="00F2243B"/>
    <w:rsid w:val="00F225BF"/>
    <w:rsid w:val="00F32E1D"/>
    <w:rsid w:val="00F35761"/>
    <w:rsid w:val="00F444C6"/>
    <w:rsid w:val="00F45AA9"/>
    <w:rsid w:val="00F478F8"/>
    <w:rsid w:val="00F51528"/>
    <w:rsid w:val="00F51DC3"/>
    <w:rsid w:val="00F52ECA"/>
    <w:rsid w:val="00F53A07"/>
    <w:rsid w:val="00F56096"/>
    <w:rsid w:val="00F64E8E"/>
    <w:rsid w:val="00F66406"/>
    <w:rsid w:val="00F67702"/>
    <w:rsid w:val="00F70257"/>
    <w:rsid w:val="00F74E91"/>
    <w:rsid w:val="00F77246"/>
    <w:rsid w:val="00F8377B"/>
    <w:rsid w:val="00F858A1"/>
    <w:rsid w:val="00F95420"/>
    <w:rsid w:val="00F9559E"/>
    <w:rsid w:val="00F967D6"/>
    <w:rsid w:val="00F9713D"/>
    <w:rsid w:val="00F972F4"/>
    <w:rsid w:val="00FA08EC"/>
    <w:rsid w:val="00FA30B9"/>
    <w:rsid w:val="00FA6779"/>
    <w:rsid w:val="00FA7EF1"/>
    <w:rsid w:val="00FB2675"/>
    <w:rsid w:val="00FB3655"/>
    <w:rsid w:val="00FB3B45"/>
    <w:rsid w:val="00FB554B"/>
    <w:rsid w:val="00FB7211"/>
    <w:rsid w:val="00FB7D71"/>
    <w:rsid w:val="00FC04C0"/>
    <w:rsid w:val="00FC0B46"/>
    <w:rsid w:val="00FD006B"/>
    <w:rsid w:val="00FD1D5C"/>
    <w:rsid w:val="00FD488A"/>
    <w:rsid w:val="00FD52DD"/>
    <w:rsid w:val="00FD6E14"/>
    <w:rsid w:val="00FE344A"/>
    <w:rsid w:val="00FE3B83"/>
    <w:rsid w:val="00FE50D5"/>
    <w:rsid w:val="00FE7FE4"/>
    <w:rsid w:val="00FF5D38"/>
    <w:rsid w:val="00FF6580"/>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610236987">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2.xml><?xml version="1.0" encoding="utf-8"?>
<ds:datastoreItem xmlns:ds="http://schemas.openxmlformats.org/officeDocument/2006/customXml" ds:itemID="{5FA0A17C-2A8C-496D-9B45-1A38C57694BC}">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purl.org/dc/terms/"/>
    <ds:schemaRef ds:uri="http://schemas.openxmlformats.org/package/2006/metadata/core-properties"/>
    <ds:schemaRef ds:uri="744b113e-8fef-4fd1-97c1-805145fed393"/>
    <ds:schemaRef ds:uri="70ff6864-8f73-4f8f-96c8-9709fbe298b5"/>
  </ds:schemaRefs>
</ds:datastoreItem>
</file>

<file path=customXml/itemProps3.xml><?xml version="1.0" encoding="utf-8"?>
<ds:datastoreItem xmlns:ds="http://schemas.openxmlformats.org/officeDocument/2006/customXml" ds:itemID="{9E379BD8-2754-4766-B13E-A40E8BB0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95290-A4A5-453C-937E-DEAC007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cp:revision>
  <cp:lastPrinted>2022-03-10T16:17:00Z</cp:lastPrinted>
  <dcterms:created xsi:type="dcterms:W3CDTF">2022-05-05T17:31:00Z</dcterms:created>
  <dcterms:modified xsi:type="dcterms:W3CDTF">2022-05-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